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39" w:rsidRPr="00C45962" w:rsidRDefault="00A74339" w:rsidP="003161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45962">
        <w:rPr>
          <w:rFonts w:ascii="Arial" w:hAnsi="Arial" w:cs="Arial"/>
          <w:b/>
          <w:bCs/>
          <w:sz w:val="28"/>
          <w:szCs w:val="28"/>
        </w:rPr>
        <w:t>New Mexico Energy$mart Program</w:t>
      </w:r>
      <w:bookmarkStart w:id="0" w:name="Text1"/>
    </w:p>
    <w:p w:rsidR="00A74339" w:rsidRPr="00C45962" w:rsidRDefault="00A74339" w:rsidP="003161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45962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Agency"/>
            </w:textInput>
          </w:ffData>
        </w:fldChar>
      </w:r>
      <w:r w:rsidRPr="00C45962">
        <w:rPr>
          <w:rFonts w:ascii="Arial" w:hAnsi="Arial" w:cs="Arial"/>
          <w:b/>
          <w:bCs/>
          <w:sz w:val="28"/>
          <w:szCs w:val="28"/>
        </w:rPr>
        <w:instrText xml:space="preserve"> FORMTEXT </w:instrText>
      </w:r>
      <w:r w:rsidRPr="00C45962">
        <w:rPr>
          <w:rFonts w:ascii="Arial" w:hAnsi="Arial" w:cs="Arial"/>
          <w:b/>
          <w:bCs/>
          <w:sz w:val="28"/>
          <w:szCs w:val="28"/>
        </w:rPr>
      </w:r>
      <w:r w:rsidRPr="00C45962">
        <w:rPr>
          <w:rFonts w:ascii="Arial" w:hAnsi="Arial" w:cs="Arial"/>
          <w:b/>
          <w:bCs/>
          <w:sz w:val="28"/>
          <w:szCs w:val="28"/>
        </w:rPr>
        <w:fldChar w:fldCharType="separate"/>
      </w:r>
      <w:r w:rsidRPr="00C45962">
        <w:rPr>
          <w:rFonts w:ascii="Arial" w:hAnsi="Arial" w:cs="Arial"/>
          <w:b/>
          <w:bCs/>
          <w:noProof/>
          <w:sz w:val="28"/>
          <w:szCs w:val="28"/>
        </w:rPr>
        <w:t>Agency</w:t>
      </w:r>
      <w:r w:rsidRPr="00C45962">
        <w:rPr>
          <w:rFonts w:ascii="Arial" w:hAnsi="Arial" w:cs="Arial"/>
          <w:b/>
          <w:bCs/>
          <w:sz w:val="28"/>
          <w:szCs w:val="28"/>
        </w:rPr>
        <w:fldChar w:fldCharType="end"/>
      </w:r>
      <w:bookmarkEnd w:id="0"/>
    </w:p>
    <w:p w:rsidR="003161B6" w:rsidRPr="00C45962" w:rsidRDefault="003161B6" w:rsidP="003161B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45962">
        <w:rPr>
          <w:rFonts w:ascii="Arial" w:hAnsi="Arial" w:cs="Arial"/>
          <w:b/>
          <w:bCs/>
          <w:sz w:val="28"/>
          <w:szCs w:val="28"/>
          <w:u w:val="single"/>
        </w:rPr>
        <w:t>WEATHERIZATION</w:t>
      </w:r>
      <w:r w:rsidR="00304FF2" w:rsidRPr="00C45962">
        <w:rPr>
          <w:rFonts w:ascii="Arial" w:hAnsi="Arial" w:cs="Arial"/>
          <w:b/>
          <w:bCs/>
          <w:sz w:val="28"/>
          <w:szCs w:val="28"/>
          <w:u w:val="single"/>
        </w:rPr>
        <w:t xml:space="preserve"> FINAL</w:t>
      </w:r>
      <w:r w:rsidRPr="00C45962">
        <w:rPr>
          <w:rFonts w:ascii="Arial" w:hAnsi="Arial" w:cs="Arial"/>
          <w:b/>
          <w:bCs/>
          <w:sz w:val="28"/>
          <w:szCs w:val="28"/>
          <w:u w:val="single"/>
        </w:rPr>
        <w:t xml:space="preserve"> INSPECTION REPORT</w:t>
      </w:r>
    </w:p>
    <w:p w:rsidR="003161B6" w:rsidRPr="00C45962" w:rsidRDefault="003161B6" w:rsidP="003161B6">
      <w:pPr>
        <w:rPr>
          <w:rFonts w:ascii="Arial" w:hAnsi="Arial" w:cs="Arial"/>
        </w:rPr>
      </w:pPr>
      <w:r w:rsidRPr="00C45962">
        <w:rPr>
          <w:rFonts w:ascii="Arial" w:hAnsi="Arial" w:cs="Arial"/>
        </w:rPr>
        <w:tab/>
      </w:r>
      <w:r w:rsidRPr="00C45962">
        <w:rPr>
          <w:rFonts w:ascii="Arial" w:hAnsi="Arial" w:cs="Arial"/>
        </w:rPr>
        <w:tab/>
      </w:r>
      <w:r w:rsidRPr="00C45962">
        <w:rPr>
          <w:rFonts w:ascii="Arial" w:hAnsi="Arial" w:cs="Arial"/>
        </w:rPr>
        <w:tab/>
      </w:r>
      <w:r w:rsidRPr="00C45962">
        <w:rPr>
          <w:rFonts w:ascii="Arial" w:hAnsi="Arial" w:cs="Arial"/>
        </w:rPr>
        <w:tab/>
      </w:r>
      <w:r w:rsidRPr="00C45962">
        <w:rPr>
          <w:rFonts w:ascii="Arial" w:hAnsi="Arial" w:cs="Arial"/>
        </w:rPr>
        <w:tab/>
      </w:r>
      <w:r w:rsidRPr="00C45962">
        <w:rPr>
          <w:rFonts w:ascii="Arial" w:hAnsi="Arial" w:cs="Arial"/>
        </w:rPr>
        <w:tab/>
      </w:r>
      <w:r w:rsidRPr="00C45962">
        <w:rPr>
          <w:rFonts w:ascii="Arial" w:hAnsi="Arial" w:cs="Arial"/>
        </w:rPr>
        <w:tab/>
      </w:r>
      <w:r w:rsidRPr="00C45962">
        <w:rPr>
          <w:rFonts w:ascii="Arial" w:hAnsi="Arial" w:cs="Arial"/>
        </w:rPr>
        <w:tab/>
      </w:r>
    </w:p>
    <w:tbl>
      <w:tblPr>
        <w:tblW w:w="1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0"/>
        <w:gridCol w:w="8906"/>
      </w:tblGrid>
      <w:tr w:rsidR="00C45962" w:rsidRPr="00C45962" w:rsidTr="006350D0">
        <w:trPr>
          <w:cantSplit/>
          <w:trHeight w:val="256"/>
        </w:trPr>
        <w:tc>
          <w:tcPr>
            <w:tcW w:w="2520" w:type="dxa"/>
            <w:vMerge w:val="restart"/>
          </w:tcPr>
          <w:p w:rsidR="003161B6" w:rsidRPr="00C45962" w:rsidRDefault="00EF6E94" w:rsidP="00304FF2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File No. ________</w:t>
            </w:r>
          </w:p>
          <w:p w:rsidR="00D46214" w:rsidRPr="00C45962" w:rsidRDefault="00D46214" w:rsidP="00304FF2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Date___________</w:t>
            </w:r>
          </w:p>
        </w:tc>
        <w:tc>
          <w:tcPr>
            <w:tcW w:w="8906" w:type="dxa"/>
          </w:tcPr>
          <w:p w:rsidR="003161B6" w:rsidRPr="00C45962" w:rsidRDefault="003161B6" w:rsidP="00304FF2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Client Name</w:t>
            </w:r>
          </w:p>
        </w:tc>
      </w:tr>
      <w:tr w:rsidR="00C45962" w:rsidRPr="00C45962" w:rsidTr="006350D0">
        <w:trPr>
          <w:cantSplit/>
          <w:trHeight w:val="137"/>
        </w:trPr>
        <w:tc>
          <w:tcPr>
            <w:tcW w:w="2520" w:type="dxa"/>
            <w:vMerge/>
          </w:tcPr>
          <w:p w:rsidR="003161B6" w:rsidRPr="00C45962" w:rsidRDefault="003161B6" w:rsidP="00304FF2">
            <w:pPr>
              <w:rPr>
                <w:rFonts w:ascii="Arial" w:hAnsi="Arial" w:cs="Arial"/>
              </w:rPr>
            </w:pPr>
          </w:p>
        </w:tc>
        <w:tc>
          <w:tcPr>
            <w:tcW w:w="8906" w:type="dxa"/>
          </w:tcPr>
          <w:p w:rsidR="003161B6" w:rsidRPr="00C45962" w:rsidRDefault="003161B6" w:rsidP="00304FF2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Address</w:t>
            </w:r>
          </w:p>
        </w:tc>
      </w:tr>
      <w:tr w:rsidR="003161B6" w:rsidRPr="00C45962" w:rsidTr="006350D0">
        <w:trPr>
          <w:cantSplit/>
          <w:trHeight w:val="137"/>
        </w:trPr>
        <w:tc>
          <w:tcPr>
            <w:tcW w:w="2520" w:type="dxa"/>
            <w:vMerge/>
          </w:tcPr>
          <w:p w:rsidR="003161B6" w:rsidRPr="00C45962" w:rsidRDefault="003161B6" w:rsidP="00304FF2">
            <w:pPr>
              <w:rPr>
                <w:rFonts w:ascii="Arial" w:hAnsi="Arial" w:cs="Arial"/>
              </w:rPr>
            </w:pPr>
          </w:p>
        </w:tc>
        <w:tc>
          <w:tcPr>
            <w:tcW w:w="8906" w:type="dxa"/>
          </w:tcPr>
          <w:p w:rsidR="003161B6" w:rsidRPr="00C45962" w:rsidRDefault="003161B6" w:rsidP="00304FF2">
            <w:pPr>
              <w:rPr>
                <w:rFonts w:ascii="Arial" w:hAnsi="Arial" w:cs="Arial"/>
              </w:rPr>
            </w:pPr>
          </w:p>
        </w:tc>
      </w:tr>
    </w:tbl>
    <w:p w:rsidR="003161B6" w:rsidRPr="00C45962" w:rsidRDefault="003161B6" w:rsidP="003161B6">
      <w:pPr>
        <w:rPr>
          <w:rFonts w:ascii="Arial" w:hAnsi="Arial" w:cs="Arial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627"/>
        <w:gridCol w:w="693"/>
        <w:gridCol w:w="694"/>
        <w:gridCol w:w="3513"/>
        <w:gridCol w:w="1429"/>
        <w:gridCol w:w="1431"/>
        <w:gridCol w:w="1241"/>
      </w:tblGrid>
      <w:tr w:rsidR="00C45962" w:rsidRPr="00C45962" w:rsidTr="006350D0">
        <w:trPr>
          <w:cantSplit/>
          <w:trHeight w:val="560"/>
        </w:trPr>
        <w:tc>
          <w:tcPr>
            <w:tcW w:w="1730" w:type="dxa"/>
            <w:vAlign w:val="center"/>
          </w:tcPr>
          <w:p w:rsidR="00FF2E97" w:rsidRPr="00C45962" w:rsidRDefault="00FF2E97" w:rsidP="009647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962">
              <w:rPr>
                <w:rFonts w:ascii="Arial" w:hAnsi="Arial" w:cs="Arial"/>
                <w:b/>
                <w:sz w:val="20"/>
                <w:szCs w:val="20"/>
              </w:rPr>
              <w:t>INSPECTION INFORMATION</w:t>
            </w:r>
          </w:p>
        </w:tc>
        <w:tc>
          <w:tcPr>
            <w:tcW w:w="2014" w:type="dxa"/>
            <w:gridSpan w:val="3"/>
            <w:vAlign w:val="center"/>
          </w:tcPr>
          <w:p w:rsidR="00FF2E97" w:rsidRPr="00C45962" w:rsidRDefault="00FF2E97" w:rsidP="00964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</w:p>
          <w:p w:rsidR="00FF2E97" w:rsidRPr="00C45962" w:rsidRDefault="00FF2E97" w:rsidP="00964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PASS      FAIL          N/A</w:t>
            </w:r>
          </w:p>
        </w:tc>
        <w:tc>
          <w:tcPr>
            <w:tcW w:w="3513" w:type="dxa"/>
            <w:vAlign w:val="center"/>
          </w:tcPr>
          <w:p w:rsidR="00FF2E97" w:rsidRPr="00C45962" w:rsidRDefault="00FF2E97" w:rsidP="009647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962">
              <w:rPr>
                <w:rFonts w:ascii="Arial" w:hAnsi="Arial" w:cs="Arial"/>
                <w:b/>
                <w:sz w:val="20"/>
                <w:szCs w:val="20"/>
              </w:rPr>
              <w:t>COMMENTS OR</w:t>
            </w:r>
          </w:p>
          <w:p w:rsidR="00FF2E97" w:rsidRPr="00C45962" w:rsidRDefault="00FF2E97" w:rsidP="009647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962">
              <w:rPr>
                <w:rFonts w:ascii="Arial" w:hAnsi="Arial" w:cs="Arial"/>
                <w:b/>
                <w:sz w:val="20"/>
                <w:szCs w:val="20"/>
              </w:rPr>
              <w:t>DESCRIBE REWORK</w:t>
            </w:r>
          </w:p>
        </w:tc>
        <w:tc>
          <w:tcPr>
            <w:tcW w:w="1429" w:type="dxa"/>
            <w:vAlign w:val="center"/>
          </w:tcPr>
          <w:p w:rsidR="00FF2E97" w:rsidRPr="00C45962" w:rsidRDefault="00FF2E97" w:rsidP="00964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PASSES</w:t>
            </w:r>
          </w:p>
          <w:p w:rsidR="00FF2E97" w:rsidRPr="00C45962" w:rsidRDefault="00FF2E97" w:rsidP="00964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REINSPECTION</w:t>
            </w:r>
          </w:p>
        </w:tc>
        <w:tc>
          <w:tcPr>
            <w:tcW w:w="1431" w:type="dxa"/>
            <w:vAlign w:val="center"/>
          </w:tcPr>
          <w:p w:rsidR="00FF2E97" w:rsidRPr="00C45962" w:rsidRDefault="00FF2E97" w:rsidP="00581C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State</w:t>
            </w:r>
          </w:p>
          <w:p w:rsidR="00FF2E97" w:rsidRPr="00C45962" w:rsidRDefault="00FF2E97" w:rsidP="00581C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Standards</w:t>
            </w:r>
          </w:p>
          <w:p w:rsidR="00FF2E97" w:rsidRPr="00C45962" w:rsidRDefault="00FF2E97" w:rsidP="00581C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Section</w:t>
            </w:r>
          </w:p>
        </w:tc>
        <w:tc>
          <w:tcPr>
            <w:tcW w:w="1241" w:type="dxa"/>
          </w:tcPr>
          <w:p w:rsidR="00FF2E97" w:rsidRPr="00C45962" w:rsidRDefault="000F768F" w:rsidP="000F768F">
            <w:pPr>
              <w:spacing w:line="72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 xml:space="preserve">                       SWS Section</w:t>
            </w:r>
          </w:p>
        </w:tc>
      </w:tr>
      <w:tr w:rsidR="00C45962" w:rsidRPr="00C45962" w:rsidTr="006350D0">
        <w:trPr>
          <w:trHeight w:val="272"/>
        </w:trPr>
        <w:tc>
          <w:tcPr>
            <w:tcW w:w="1730" w:type="dxa"/>
            <w:vAlign w:val="center"/>
          </w:tcPr>
          <w:p w:rsidR="00FF2E97" w:rsidRPr="00C45962" w:rsidRDefault="00FF2E97" w:rsidP="009647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bCs/>
                <w:sz w:val="16"/>
                <w:szCs w:val="16"/>
              </w:rPr>
              <w:t>AIR SEALING</w:t>
            </w:r>
          </w:p>
        </w:tc>
        <w:tc>
          <w:tcPr>
            <w:tcW w:w="627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FF2E97" w:rsidRPr="00C45962" w:rsidRDefault="00525D0E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4</w:t>
            </w:r>
            <w:r w:rsidR="00FF2E97" w:rsidRPr="00C4596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1" w:type="dxa"/>
          </w:tcPr>
          <w:p w:rsidR="00FF2E97" w:rsidRPr="00C45962" w:rsidRDefault="007D0B2B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Section 3</w:t>
            </w:r>
          </w:p>
        </w:tc>
      </w:tr>
      <w:tr w:rsidR="00C45962" w:rsidRPr="00C45962" w:rsidTr="006350D0">
        <w:trPr>
          <w:trHeight w:val="272"/>
        </w:trPr>
        <w:tc>
          <w:tcPr>
            <w:tcW w:w="1730" w:type="dxa"/>
            <w:vAlign w:val="center"/>
          </w:tcPr>
          <w:p w:rsidR="00FF2E97" w:rsidRPr="00C45962" w:rsidRDefault="00FF2E97" w:rsidP="0096471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Gross Air Sealing</w:t>
            </w:r>
          </w:p>
        </w:tc>
        <w:tc>
          <w:tcPr>
            <w:tcW w:w="627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FF2E97" w:rsidRPr="00C45962" w:rsidRDefault="00525D0E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4</w:t>
            </w:r>
            <w:r w:rsidR="00FF2E97" w:rsidRPr="00C4596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41" w:type="dxa"/>
          </w:tcPr>
          <w:p w:rsidR="00FF2E97" w:rsidRPr="00C45962" w:rsidRDefault="00DC3C76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Section 3</w:t>
            </w:r>
          </w:p>
        </w:tc>
      </w:tr>
      <w:tr w:rsidR="00C45962" w:rsidRPr="00C45962" w:rsidTr="006350D0">
        <w:trPr>
          <w:trHeight w:val="272"/>
        </w:trPr>
        <w:tc>
          <w:tcPr>
            <w:tcW w:w="1730" w:type="dxa"/>
            <w:vAlign w:val="center"/>
          </w:tcPr>
          <w:p w:rsidR="00FF2E97" w:rsidRPr="00C45962" w:rsidRDefault="00FF2E97" w:rsidP="0096471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Interior Caulking</w:t>
            </w:r>
          </w:p>
        </w:tc>
        <w:tc>
          <w:tcPr>
            <w:tcW w:w="627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FF2E97" w:rsidRPr="00C45962" w:rsidRDefault="00525D0E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4</w:t>
            </w:r>
            <w:r w:rsidR="00FF2E97" w:rsidRPr="00C4596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1" w:type="dxa"/>
          </w:tcPr>
          <w:p w:rsidR="00FF2E97" w:rsidRPr="00C45962" w:rsidRDefault="00DC3C76" w:rsidP="00DC3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.11-3.15</w:t>
            </w:r>
          </w:p>
        </w:tc>
      </w:tr>
      <w:tr w:rsidR="00C45962" w:rsidRPr="00C45962" w:rsidTr="006350D0">
        <w:trPr>
          <w:trHeight w:val="272"/>
        </w:trPr>
        <w:tc>
          <w:tcPr>
            <w:tcW w:w="1730" w:type="dxa"/>
            <w:vAlign w:val="center"/>
          </w:tcPr>
          <w:p w:rsidR="00FF2E97" w:rsidRPr="00C45962" w:rsidRDefault="00FF2E97" w:rsidP="0096471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Exterior Caulking</w:t>
            </w:r>
          </w:p>
        </w:tc>
        <w:tc>
          <w:tcPr>
            <w:tcW w:w="627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FF2E97" w:rsidRPr="00C45962" w:rsidRDefault="00525D0E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4</w:t>
            </w:r>
            <w:r w:rsidR="00FF2E97" w:rsidRPr="00C4596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1" w:type="dxa"/>
          </w:tcPr>
          <w:p w:rsidR="00FF2E97" w:rsidRPr="00C45962" w:rsidRDefault="00FC367B" w:rsidP="00DC3C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.10</w:t>
            </w:r>
            <w:r w:rsidR="00DC3C76" w:rsidRPr="00C45962">
              <w:rPr>
                <w:rFonts w:ascii="Arial" w:hAnsi="Arial" w:cs="Arial"/>
                <w:sz w:val="16"/>
                <w:szCs w:val="16"/>
              </w:rPr>
              <w:t>-3.19</w:t>
            </w:r>
          </w:p>
        </w:tc>
      </w:tr>
      <w:tr w:rsidR="00C45962" w:rsidRPr="00C45962" w:rsidTr="006350D0">
        <w:trPr>
          <w:trHeight w:val="272"/>
        </w:trPr>
        <w:tc>
          <w:tcPr>
            <w:tcW w:w="1730" w:type="dxa"/>
            <w:vAlign w:val="center"/>
          </w:tcPr>
          <w:p w:rsidR="00FF2E97" w:rsidRPr="00C45962" w:rsidRDefault="00FF2E97" w:rsidP="0096471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 xml:space="preserve">Door </w:t>
            </w:r>
            <w:proofErr w:type="spellStart"/>
            <w:r w:rsidRPr="00C45962">
              <w:rPr>
                <w:rFonts w:ascii="Arial" w:hAnsi="Arial" w:cs="Arial"/>
                <w:sz w:val="16"/>
                <w:szCs w:val="16"/>
              </w:rPr>
              <w:t>Weatherstrip</w:t>
            </w:r>
            <w:proofErr w:type="spellEnd"/>
          </w:p>
        </w:tc>
        <w:tc>
          <w:tcPr>
            <w:tcW w:w="627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FF2E97" w:rsidRPr="00C45962" w:rsidRDefault="00525D0E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6</w:t>
            </w:r>
            <w:r w:rsidR="00FF2E97" w:rsidRPr="00C4596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1" w:type="dxa"/>
          </w:tcPr>
          <w:p w:rsidR="00FF2E97" w:rsidRPr="00C45962" w:rsidRDefault="007D0B2B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.1201.3</w:t>
            </w:r>
          </w:p>
        </w:tc>
      </w:tr>
      <w:tr w:rsidR="00C45962" w:rsidRPr="00C45962" w:rsidTr="006350D0">
        <w:trPr>
          <w:trHeight w:val="272"/>
        </w:trPr>
        <w:tc>
          <w:tcPr>
            <w:tcW w:w="1730" w:type="dxa"/>
            <w:vAlign w:val="center"/>
          </w:tcPr>
          <w:p w:rsidR="00FF2E97" w:rsidRPr="00C45962" w:rsidRDefault="00FF2E97" w:rsidP="0096471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Door Sweeps</w:t>
            </w:r>
          </w:p>
        </w:tc>
        <w:tc>
          <w:tcPr>
            <w:tcW w:w="627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FF2E97" w:rsidRPr="00C45962" w:rsidRDefault="00525D0E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6</w:t>
            </w:r>
            <w:r w:rsidR="00FF2E97" w:rsidRPr="00C4596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1" w:type="dxa"/>
          </w:tcPr>
          <w:p w:rsidR="00FF2E97" w:rsidRPr="00C45962" w:rsidRDefault="007D0B2B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.1201.3</w:t>
            </w:r>
          </w:p>
        </w:tc>
      </w:tr>
      <w:tr w:rsidR="00C45962" w:rsidRPr="00C45962" w:rsidTr="006350D0">
        <w:trPr>
          <w:trHeight w:val="272"/>
        </w:trPr>
        <w:tc>
          <w:tcPr>
            <w:tcW w:w="1730" w:type="dxa"/>
            <w:vAlign w:val="center"/>
          </w:tcPr>
          <w:p w:rsidR="00FF2E97" w:rsidRPr="00C45962" w:rsidRDefault="00FF2E97" w:rsidP="0096471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Thresholds</w:t>
            </w:r>
          </w:p>
        </w:tc>
        <w:tc>
          <w:tcPr>
            <w:tcW w:w="627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FF2E97" w:rsidRPr="00C45962" w:rsidRDefault="00525D0E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6</w:t>
            </w:r>
            <w:r w:rsidR="00FF2E97" w:rsidRPr="00C4596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41" w:type="dxa"/>
          </w:tcPr>
          <w:p w:rsidR="00FF2E97" w:rsidRPr="00C45962" w:rsidRDefault="007D0B2B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.1201.3</w:t>
            </w:r>
          </w:p>
        </w:tc>
      </w:tr>
      <w:tr w:rsidR="00C45962" w:rsidRPr="00C45962" w:rsidTr="006350D0">
        <w:trPr>
          <w:trHeight w:val="272"/>
        </w:trPr>
        <w:tc>
          <w:tcPr>
            <w:tcW w:w="1730" w:type="dxa"/>
            <w:vAlign w:val="center"/>
          </w:tcPr>
          <w:p w:rsidR="00FF2E97" w:rsidRPr="00C45962" w:rsidRDefault="00FF2E97" w:rsidP="0096471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Outlet Gaskets</w:t>
            </w:r>
          </w:p>
        </w:tc>
        <w:tc>
          <w:tcPr>
            <w:tcW w:w="627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FF2E97" w:rsidRPr="00C45962" w:rsidRDefault="00525D0E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4</w:t>
            </w:r>
            <w:r w:rsidR="00FF2E97" w:rsidRPr="00C4596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41" w:type="dxa"/>
          </w:tcPr>
          <w:p w:rsidR="00FF2E97" w:rsidRPr="00C45962" w:rsidRDefault="00DC3C76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NA</w:t>
            </w:r>
          </w:p>
        </w:tc>
      </w:tr>
      <w:tr w:rsidR="00C45962" w:rsidRPr="00C45962" w:rsidTr="006350D0">
        <w:trPr>
          <w:trHeight w:val="280"/>
        </w:trPr>
        <w:tc>
          <w:tcPr>
            <w:tcW w:w="1730" w:type="dxa"/>
            <w:vAlign w:val="center"/>
          </w:tcPr>
          <w:p w:rsidR="00FF2E97" w:rsidRPr="00C45962" w:rsidRDefault="00FF2E97" w:rsidP="0096471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Attic Air Sealing</w:t>
            </w:r>
          </w:p>
        </w:tc>
        <w:tc>
          <w:tcPr>
            <w:tcW w:w="627" w:type="dxa"/>
          </w:tcPr>
          <w:p w:rsidR="00FF2E97" w:rsidRPr="00C45962" w:rsidRDefault="00FF2E97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</w:tcPr>
          <w:p w:rsidR="00FF2E97" w:rsidRPr="00C45962" w:rsidRDefault="00FF2E97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</w:tcPr>
          <w:p w:rsidR="00FF2E97" w:rsidRPr="00C45962" w:rsidRDefault="00FF2E97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</w:tcPr>
          <w:p w:rsidR="00FF2E97" w:rsidRPr="00C45962" w:rsidRDefault="00FF2E97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:rsidR="00FF2E97" w:rsidRPr="00C45962" w:rsidRDefault="00FF2E97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FF2E97" w:rsidRPr="00C45962" w:rsidRDefault="00525D0E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4</w:t>
            </w:r>
            <w:r w:rsidR="00FF2E97" w:rsidRPr="00C459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41" w:type="dxa"/>
          </w:tcPr>
          <w:p w:rsidR="00FF2E97" w:rsidRPr="00C45962" w:rsidRDefault="00FC367B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.1001-3.1005</w:t>
            </w:r>
          </w:p>
        </w:tc>
      </w:tr>
      <w:tr w:rsidR="00C45962" w:rsidRPr="00C45962" w:rsidTr="006350D0">
        <w:trPr>
          <w:trHeight w:val="280"/>
        </w:trPr>
        <w:tc>
          <w:tcPr>
            <w:tcW w:w="1730" w:type="dxa"/>
          </w:tcPr>
          <w:p w:rsidR="00FF2E97" w:rsidRPr="00C45962" w:rsidRDefault="00FF2E97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</w:tcPr>
          <w:p w:rsidR="00FF2E97" w:rsidRPr="00C45962" w:rsidRDefault="00FF2E97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</w:tcPr>
          <w:p w:rsidR="00FF2E97" w:rsidRPr="00C45962" w:rsidRDefault="00FF2E97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</w:tcPr>
          <w:p w:rsidR="00FF2E97" w:rsidRPr="00C45962" w:rsidRDefault="00FF2E97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</w:tcPr>
          <w:p w:rsidR="00FF2E97" w:rsidRPr="00C45962" w:rsidRDefault="00FF2E97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:rsidR="00FF2E97" w:rsidRPr="00C45962" w:rsidRDefault="00FF2E97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FF2E97" w:rsidRPr="00C45962" w:rsidRDefault="00FF2E97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</w:tcPr>
          <w:p w:rsidR="00FF2E97" w:rsidRPr="00C45962" w:rsidRDefault="00FF2E97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280"/>
        </w:trPr>
        <w:tc>
          <w:tcPr>
            <w:tcW w:w="1730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0C4353">
        <w:trPr>
          <w:trHeight w:val="280"/>
        </w:trPr>
        <w:tc>
          <w:tcPr>
            <w:tcW w:w="1730" w:type="dxa"/>
            <w:vAlign w:val="center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R Energy Saving HEATING, COOLING SYSTEMS</w:t>
            </w:r>
          </w:p>
        </w:tc>
        <w:tc>
          <w:tcPr>
            <w:tcW w:w="627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241" w:type="dxa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Section 5</w:t>
            </w:r>
          </w:p>
        </w:tc>
      </w:tr>
      <w:tr w:rsidR="00C45962" w:rsidRPr="00C45962" w:rsidTr="000C4353">
        <w:trPr>
          <w:trHeight w:val="280"/>
        </w:trPr>
        <w:tc>
          <w:tcPr>
            <w:tcW w:w="1730" w:type="dxa"/>
            <w:vAlign w:val="center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Cooling System Replacement/Repair</w:t>
            </w:r>
          </w:p>
        </w:tc>
        <w:tc>
          <w:tcPr>
            <w:tcW w:w="627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9" w:type="dxa"/>
          </w:tcPr>
          <w:p w:rsidR="002E3DE8" w:rsidRPr="00C45962" w:rsidRDefault="002E3DE8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500</w:t>
            </w:r>
          </w:p>
        </w:tc>
        <w:tc>
          <w:tcPr>
            <w:tcW w:w="1241" w:type="dxa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5.300, 5.3002,  5.3003, 5.3302,</w:t>
            </w:r>
          </w:p>
        </w:tc>
      </w:tr>
      <w:tr w:rsidR="00C45962" w:rsidRPr="00C45962" w:rsidTr="000C4353">
        <w:trPr>
          <w:trHeight w:val="560"/>
        </w:trPr>
        <w:tc>
          <w:tcPr>
            <w:tcW w:w="1730" w:type="dxa"/>
          </w:tcPr>
          <w:p w:rsidR="002E3DE8" w:rsidRPr="00C45962" w:rsidRDefault="002E3DE8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Solid Fuel Appliance</w:t>
            </w:r>
          </w:p>
          <w:p w:rsidR="002E3DE8" w:rsidRPr="00C45962" w:rsidRDefault="002E3DE8" w:rsidP="009647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Repair/Replacement</w:t>
            </w:r>
          </w:p>
        </w:tc>
        <w:tc>
          <w:tcPr>
            <w:tcW w:w="627" w:type="dxa"/>
          </w:tcPr>
          <w:p w:rsidR="002E3DE8" w:rsidRPr="00C45962" w:rsidRDefault="002E3DE8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E3DE8" w:rsidRPr="00C45962" w:rsidRDefault="002E3DE8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E3DE8" w:rsidRPr="00C45962" w:rsidRDefault="002E3DE8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E3DE8" w:rsidRPr="00C45962" w:rsidRDefault="002E3DE8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E3DE8" w:rsidRPr="00C45962" w:rsidRDefault="002E3DE8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470</w:t>
            </w:r>
          </w:p>
        </w:tc>
        <w:tc>
          <w:tcPr>
            <w:tcW w:w="1241" w:type="dxa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2.0201.2f</w:t>
            </w:r>
          </w:p>
        </w:tc>
      </w:tr>
      <w:tr w:rsidR="00C45962" w:rsidRPr="00C45962" w:rsidTr="006350D0">
        <w:trPr>
          <w:trHeight w:val="545"/>
        </w:trPr>
        <w:tc>
          <w:tcPr>
            <w:tcW w:w="1730" w:type="dxa"/>
            <w:vAlign w:val="center"/>
          </w:tcPr>
          <w:p w:rsidR="002E3DE8" w:rsidRPr="00C45962" w:rsidRDefault="002E3DE8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Duct Repair/Sealing</w:t>
            </w:r>
          </w:p>
        </w:tc>
        <w:tc>
          <w:tcPr>
            <w:tcW w:w="627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E3DE8" w:rsidRPr="00C45962" w:rsidRDefault="002E3DE8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600</w:t>
            </w:r>
          </w:p>
        </w:tc>
        <w:tc>
          <w:tcPr>
            <w:tcW w:w="1241" w:type="dxa"/>
          </w:tcPr>
          <w:p w:rsidR="002E3DE8" w:rsidRPr="00C45962" w:rsidRDefault="002E3DE8" w:rsidP="00D06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.16</w:t>
            </w:r>
          </w:p>
        </w:tc>
      </w:tr>
      <w:tr w:rsidR="00C45962" w:rsidRPr="00C45962" w:rsidTr="000C4353">
        <w:trPr>
          <w:trHeight w:val="440"/>
        </w:trPr>
        <w:tc>
          <w:tcPr>
            <w:tcW w:w="1730" w:type="dxa"/>
            <w:vAlign w:val="center"/>
          </w:tcPr>
          <w:p w:rsidR="002E3DE8" w:rsidRPr="00C45962" w:rsidRDefault="002E3DE8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Thermostat</w:t>
            </w:r>
          </w:p>
          <w:p w:rsidR="002E3DE8" w:rsidRPr="00C45962" w:rsidRDefault="002E3DE8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Replacement</w:t>
            </w:r>
          </w:p>
        </w:tc>
        <w:tc>
          <w:tcPr>
            <w:tcW w:w="627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E3DE8" w:rsidRPr="00C45962" w:rsidRDefault="002E3DE8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220</w:t>
            </w:r>
          </w:p>
        </w:tc>
        <w:tc>
          <w:tcPr>
            <w:tcW w:w="1241" w:type="dxa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5.3003.9,5.3003.11</w:t>
            </w:r>
          </w:p>
        </w:tc>
      </w:tr>
      <w:tr w:rsidR="00C45962" w:rsidRPr="00C45962" w:rsidTr="006350D0">
        <w:trPr>
          <w:trHeight w:val="272"/>
        </w:trPr>
        <w:tc>
          <w:tcPr>
            <w:tcW w:w="1730" w:type="dxa"/>
            <w:vAlign w:val="center"/>
          </w:tcPr>
          <w:p w:rsidR="002E3DE8" w:rsidRPr="00C45962" w:rsidRDefault="002E3DE8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Cleaning/Tuning</w:t>
            </w:r>
          </w:p>
          <w:p w:rsidR="002E3DE8" w:rsidRPr="00C45962" w:rsidRDefault="002E3DE8" w:rsidP="0096471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Inspection</w:t>
            </w:r>
          </w:p>
        </w:tc>
        <w:tc>
          <w:tcPr>
            <w:tcW w:w="627" w:type="dxa"/>
          </w:tcPr>
          <w:p w:rsidR="002E3DE8" w:rsidRPr="00C45962" w:rsidRDefault="002E3DE8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E3DE8" w:rsidRPr="00C45962" w:rsidRDefault="002E3DE8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E3DE8" w:rsidRPr="00C45962" w:rsidRDefault="002E3DE8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E3DE8" w:rsidRPr="00C45962" w:rsidRDefault="002E3DE8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E3DE8" w:rsidRPr="00C45962" w:rsidRDefault="002E3DE8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220</w:t>
            </w:r>
          </w:p>
        </w:tc>
        <w:tc>
          <w:tcPr>
            <w:tcW w:w="1241" w:type="dxa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5.3003</w:t>
            </w:r>
          </w:p>
        </w:tc>
      </w:tr>
      <w:tr w:rsidR="00C45962" w:rsidRPr="00C45962" w:rsidTr="006350D0">
        <w:trPr>
          <w:trHeight w:val="378"/>
        </w:trPr>
        <w:tc>
          <w:tcPr>
            <w:tcW w:w="1730" w:type="dxa"/>
            <w:vAlign w:val="center"/>
          </w:tcPr>
          <w:p w:rsidR="002E3DE8" w:rsidRPr="00C45962" w:rsidRDefault="002E3DE8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Flexible Gas Lines</w:t>
            </w:r>
          </w:p>
        </w:tc>
        <w:tc>
          <w:tcPr>
            <w:tcW w:w="627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E3DE8" w:rsidRPr="00C45962" w:rsidRDefault="002E3DE8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340</w:t>
            </w:r>
          </w:p>
        </w:tc>
        <w:tc>
          <w:tcPr>
            <w:tcW w:w="1241" w:type="dxa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2.0201</w:t>
            </w:r>
          </w:p>
        </w:tc>
      </w:tr>
      <w:tr w:rsidR="00C45962" w:rsidRPr="00C45962" w:rsidTr="006350D0">
        <w:trPr>
          <w:trHeight w:val="363"/>
        </w:trPr>
        <w:tc>
          <w:tcPr>
            <w:tcW w:w="1730" w:type="dxa"/>
            <w:vAlign w:val="center"/>
          </w:tcPr>
          <w:p w:rsidR="002E3DE8" w:rsidRPr="00C45962" w:rsidRDefault="002E3DE8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Heating System Replacement/Repair</w:t>
            </w:r>
          </w:p>
        </w:tc>
        <w:tc>
          <w:tcPr>
            <w:tcW w:w="627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E3DE8" w:rsidRPr="00C45962" w:rsidRDefault="002E3DE8" w:rsidP="0081109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E3DE8" w:rsidRPr="00C45962" w:rsidRDefault="002E3DE8" w:rsidP="00525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8410</w:t>
            </w:r>
          </w:p>
        </w:tc>
        <w:tc>
          <w:tcPr>
            <w:tcW w:w="1241" w:type="dxa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 xml:space="preserve">2.0201.2, 2.0202, 2.0203, </w:t>
            </w:r>
          </w:p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5.300, 5.3002, 5.3003</w:t>
            </w:r>
          </w:p>
        </w:tc>
      </w:tr>
      <w:tr w:rsidR="00C45962" w:rsidRPr="00C45962" w:rsidTr="008667AA">
        <w:trPr>
          <w:trHeight w:val="272"/>
        </w:trPr>
        <w:tc>
          <w:tcPr>
            <w:tcW w:w="1730" w:type="dxa"/>
          </w:tcPr>
          <w:p w:rsidR="00266DED" w:rsidRPr="00C45962" w:rsidRDefault="00266DED" w:rsidP="0096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66DED" w:rsidRPr="00C45962" w:rsidRDefault="00266DED" w:rsidP="00525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</w:tcPr>
          <w:p w:rsidR="00266DED" w:rsidRPr="00C45962" w:rsidRDefault="00266DED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8667AA">
        <w:trPr>
          <w:trHeight w:val="363"/>
        </w:trPr>
        <w:tc>
          <w:tcPr>
            <w:tcW w:w="1730" w:type="dxa"/>
            <w:vAlign w:val="center"/>
          </w:tcPr>
          <w:p w:rsidR="00266DED" w:rsidRPr="00C45962" w:rsidRDefault="00266DED" w:rsidP="008110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66DED" w:rsidRPr="00C45962" w:rsidRDefault="00266DED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</w:tcPr>
          <w:p w:rsidR="00266DED" w:rsidRPr="00C45962" w:rsidRDefault="00266DED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363"/>
        </w:trPr>
        <w:tc>
          <w:tcPr>
            <w:tcW w:w="1730" w:type="dxa"/>
            <w:vAlign w:val="center"/>
          </w:tcPr>
          <w:p w:rsidR="00266DED" w:rsidRPr="00C45962" w:rsidRDefault="00266DED" w:rsidP="0096471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BASELOAD</w:t>
            </w:r>
          </w:p>
        </w:tc>
        <w:tc>
          <w:tcPr>
            <w:tcW w:w="627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66DED" w:rsidRPr="00C45962" w:rsidRDefault="00266DED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241" w:type="dxa"/>
          </w:tcPr>
          <w:p w:rsidR="00266DED" w:rsidRPr="00C45962" w:rsidRDefault="00266DED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0C4353">
        <w:trPr>
          <w:trHeight w:val="378"/>
        </w:trPr>
        <w:tc>
          <w:tcPr>
            <w:tcW w:w="1730" w:type="dxa"/>
            <w:vAlign w:val="center"/>
          </w:tcPr>
          <w:p w:rsidR="00266DED" w:rsidRPr="00C45962" w:rsidRDefault="00266DED" w:rsidP="00304FF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Water Heater Insulation</w:t>
            </w:r>
          </w:p>
        </w:tc>
        <w:tc>
          <w:tcPr>
            <w:tcW w:w="627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66DED" w:rsidRPr="00C45962" w:rsidRDefault="00266DED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9140</w:t>
            </w:r>
          </w:p>
        </w:tc>
        <w:tc>
          <w:tcPr>
            <w:tcW w:w="1241" w:type="dxa"/>
          </w:tcPr>
          <w:p w:rsidR="00266DED" w:rsidRPr="00C45962" w:rsidRDefault="00266DED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.8102.2i,n</w:t>
            </w:r>
          </w:p>
        </w:tc>
      </w:tr>
      <w:tr w:rsidR="00C45962" w:rsidRPr="00C45962" w:rsidTr="006350D0">
        <w:trPr>
          <w:trHeight w:val="272"/>
        </w:trPr>
        <w:tc>
          <w:tcPr>
            <w:tcW w:w="1730" w:type="dxa"/>
            <w:vAlign w:val="center"/>
          </w:tcPr>
          <w:p w:rsidR="00266DED" w:rsidRPr="00C45962" w:rsidRDefault="00266DED" w:rsidP="008110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Pipe Insulation</w:t>
            </w:r>
          </w:p>
        </w:tc>
        <w:tc>
          <w:tcPr>
            <w:tcW w:w="627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66DED" w:rsidRPr="00C45962" w:rsidRDefault="00266DED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9120</w:t>
            </w:r>
          </w:p>
        </w:tc>
        <w:tc>
          <w:tcPr>
            <w:tcW w:w="1241" w:type="dxa"/>
          </w:tcPr>
          <w:p w:rsidR="00266DED" w:rsidRPr="00C45962" w:rsidRDefault="00266DED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.8102.2i,n</w:t>
            </w:r>
          </w:p>
        </w:tc>
      </w:tr>
      <w:tr w:rsidR="00C45962" w:rsidRPr="00C45962" w:rsidTr="008667AA">
        <w:trPr>
          <w:trHeight w:val="272"/>
        </w:trPr>
        <w:tc>
          <w:tcPr>
            <w:tcW w:w="1730" w:type="dxa"/>
          </w:tcPr>
          <w:p w:rsidR="00266DED" w:rsidRPr="00C45962" w:rsidRDefault="00266DED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1.5 GPM Shower</w:t>
            </w:r>
          </w:p>
          <w:p w:rsidR="00266DED" w:rsidRPr="00C45962" w:rsidRDefault="00266DED" w:rsidP="008110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Head/ Water @120 degrees</w:t>
            </w:r>
          </w:p>
        </w:tc>
        <w:tc>
          <w:tcPr>
            <w:tcW w:w="627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66DED" w:rsidRPr="00C45962" w:rsidRDefault="00266DED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9160</w:t>
            </w:r>
          </w:p>
        </w:tc>
        <w:tc>
          <w:tcPr>
            <w:tcW w:w="1241" w:type="dxa"/>
          </w:tcPr>
          <w:p w:rsidR="00266DED" w:rsidRPr="00C45962" w:rsidRDefault="00266DED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.801.1,7.801.2 7.8102.2k,n</w:t>
            </w:r>
          </w:p>
        </w:tc>
      </w:tr>
      <w:tr w:rsidR="00C45962" w:rsidRPr="00C45962" w:rsidTr="000C4353">
        <w:trPr>
          <w:trHeight w:val="363"/>
        </w:trPr>
        <w:tc>
          <w:tcPr>
            <w:tcW w:w="1730" w:type="dxa"/>
          </w:tcPr>
          <w:p w:rsidR="00266DED" w:rsidRPr="00C45962" w:rsidRDefault="00266DED" w:rsidP="0081109B">
            <w:pPr>
              <w:rPr>
                <w:rFonts w:ascii="Arial" w:hAnsi="Arial" w:cs="Arial"/>
                <w:sz w:val="16"/>
                <w:szCs w:val="16"/>
              </w:rPr>
            </w:pPr>
          </w:p>
          <w:p w:rsidR="00266DED" w:rsidRPr="00C45962" w:rsidRDefault="00266DED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Aerators</w:t>
            </w:r>
          </w:p>
        </w:tc>
        <w:tc>
          <w:tcPr>
            <w:tcW w:w="627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66DED" w:rsidRPr="00C45962" w:rsidRDefault="00266DED" w:rsidP="00525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9160</w:t>
            </w:r>
          </w:p>
        </w:tc>
        <w:tc>
          <w:tcPr>
            <w:tcW w:w="1241" w:type="dxa"/>
          </w:tcPr>
          <w:p w:rsidR="00266DED" w:rsidRPr="00C45962" w:rsidRDefault="00266DED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.801.1, 7.801.2</w:t>
            </w:r>
          </w:p>
        </w:tc>
      </w:tr>
      <w:tr w:rsidR="00C45962" w:rsidRPr="00C45962" w:rsidTr="008667AA">
        <w:trPr>
          <w:trHeight w:val="272"/>
        </w:trPr>
        <w:tc>
          <w:tcPr>
            <w:tcW w:w="1730" w:type="dxa"/>
            <w:vAlign w:val="center"/>
          </w:tcPr>
          <w:p w:rsidR="00266DED" w:rsidRPr="00C45962" w:rsidRDefault="00266DED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bCs/>
                <w:sz w:val="16"/>
                <w:szCs w:val="16"/>
              </w:rPr>
              <w:t>Refrigerator</w:t>
            </w:r>
          </w:p>
        </w:tc>
        <w:tc>
          <w:tcPr>
            <w:tcW w:w="627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66DED" w:rsidRPr="00C45962" w:rsidRDefault="00266DED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9300</w:t>
            </w:r>
          </w:p>
        </w:tc>
        <w:tc>
          <w:tcPr>
            <w:tcW w:w="1241" w:type="dxa"/>
          </w:tcPr>
          <w:p w:rsidR="00266DED" w:rsidRPr="00C45962" w:rsidRDefault="00266DED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.8001.1</w:t>
            </w:r>
          </w:p>
        </w:tc>
      </w:tr>
      <w:tr w:rsidR="00C45962" w:rsidRPr="00C45962" w:rsidTr="000C4353">
        <w:trPr>
          <w:trHeight w:val="363"/>
        </w:trPr>
        <w:tc>
          <w:tcPr>
            <w:tcW w:w="1730" w:type="dxa"/>
            <w:vAlign w:val="center"/>
          </w:tcPr>
          <w:p w:rsidR="00266DED" w:rsidRPr="00C45962" w:rsidRDefault="00266DED" w:rsidP="001D4EC1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Light Bulbs (LEDs)</w:t>
            </w:r>
          </w:p>
        </w:tc>
        <w:tc>
          <w:tcPr>
            <w:tcW w:w="627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66DED" w:rsidRPr="00C45962" w:rsidRDefault="00266DED" w:rsidP="0081109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66DED" w:rsidRPr="00C45962" w:rsidRDefault="00266DED" w:rsidP="00525D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9400</w:t>
            </w:r>
          </w:p>
        </w:tc>
        <w:tc>
          <w:tcPr>
            <w:tcW w:w="1241" w:type="dxa"/>
          </w:tcPr>
          <w:p w:rsidR="00266DED" w:rsidRPr="00C45962" w:rsidRDefault="00266DED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.8003.1b, 7.8003.11</w:t>
            </w:r>
          </w:p>
        </w:tc>
      </w:tr>
      <w:tr w:rsidR="00C45962" w:rsidRPr="00C45962" w:rsidTr="006350D0">
        <w:trPr>
          <w:trHeight w:val="272"/>
        </w:trPr>
        <w:tc>
          <w:tcPr>
            <w:tcW w:w="1730" w:type="dxa"/>
            <w:vAlign w:val="center"/>
          </w:tcPr>
          <w:p w:rsidR="00266DED" w:rsidRPr="00C45962" w:rsidRDefault="00266DED" w:rsidP="000E52F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7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66DED" w:rsidRPr="00C45962" w:rsidRDefault="00266DED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</w:tcPr>
          <w:p w:rsidR="00266DED" w:rsidRPr="00C45962" w:rsidRDefault="00266DED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287"/>
        </w:trPr>
        <w:tc>
          <w:tcPr>
            <w:tcW w:w="1730" w:type="dxa"/>
            <w:vAlign w:val="center"/>
          </w:tcPr>
          <w:p w:rsidR="00266DED" w:rsidRPr="00C45962" w:rsidRDefault="00266DED" w:rsidP="0096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3513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266DED" w:rsidRPr="00C45962" w:rsidRDefault="00266DED" w:rsidP="00304FF2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vAlign w:val="center"/>
          </w:tcPr>
          <w:p w:rsidR="00266DED" w:rsidRPr="00C45962" w:rsidRDefault="00266DED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</w:tcPr>
          <w:p w:rsidR="00266DED" w:rsidRPr="00C45962" w:rsidRDefault="00266DED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20"/>
        </w:trPr>
        <w:tc>
          <w:tcPr>
            <w:tcW w:w="10117" w:type="dxa"/>
            <w:gridSpan w:val="7"/>
            <w:vAlign w:val="center"/>
          </w:tcPr>
          <w:p w:rsidR="00266DED" w:rsidRPr="00C45962" w:rsidRDefault="00266DED" w:rsidP="000E52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</w:tcPr>
          <w:p w:rsidR="00266DED" w:rsidRPr="00C45962" w:rsidRDefault="00266DED" w:rsidP="000E52F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5F51" w:rsidRPr="00C45962" w:rsidRDefault="00343AFC" w:rsidP="003161B6"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rPr>
          <w:rFonts w:ascii="Arial" w:hAnsi="Arial" w:cs="Arial"/>
          <w:sz w:val="16"/>
          <w:szCs w:val="16"/>
        </w:rPr>
        <w:t>Page 1 of 3</w:t>
      </w:r>
      <w:r w:rsidRPr="00C45962">
        <w:tab/>
      </w: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564"/>
        <w:gridCol w:w="724"/>
        <w:gridCol w:w="709"/>
        <w:gridCol w:w="3545"/>
        <w:gridCol w:w="1418"/>
        <w:gridCol w:w="1418"/>
        <w:gridCol w:w="1237"/>
      </w:tblGrid>
      <w:tr w:rsidR="00C45962" w:rsidRPr="00C45962" w:rsidTr="006350D0">
        <w:trPr>
          <w:trHeight w:val="520"/>
        </w:trPr>
        <w:tc>
          <w:tcPr>
            <w:tcW w:w="1743" w:type="dxa"/>
            <w:vAlign w:val="center"/>
          </w:tcPr>
          <w:p w:rsidR="00FF2E97" w:rsidRPr="00C45962" w:rsidRDefault="00FF2E97" w:rsidP="009647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CTION </w:t>
            </w:r>
          </w:p>
          <w:p w:rsidR="00FF2E97" w:rsidRPr="00C45962" w:rsidRDefault="00FF2E97" w:rsidP="009647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1997" w:type="dxa"/>
            <w:gridSpan w:val="3"/>
            <w:vAlign w:val="bottom"/>
          </w:tcPr>
          <w:p w:rsidR="00FF2E97" w:rsidRPr="00C45962" w:rsidRDefault="00FF2E97" w:rsidP="000E52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</w:p>
          <w:p w:rsidR="00FF2E97" w:rsidRPr="00C45962" w:rsidRDefault="00FF2E97" w:rsidP="000E52F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E97" w:rsidRPr="00C45962" w:rsidRDefault="00FF2E97" w:rsidP="000E52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PASS    FAIL         N/A</w:t>
            </w:r>
          </w:p>
        </w:tc>
        <w:tc>
          <w:tcPr>
            <w:tcW w:w="3545" w:type="dxa"/>
            <w:vAlign w:val="center"/>
          </w:tcPr>
          <w:p w:rsidR="00FF2E97" w:rsidRPr="00C45962" w:rsidRDefault="00FF2E97" w:rsidP="000E52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962">
              <w:rPr>
                <w:rFonts w:ascii="Arial" w:hAnsi="Arial" w:cs="Arial"/>
                <w:b/>
                <w:sz w:val="20"/>
                <w:szCs w:val="20"/>
              </w:rPr>
              <w:t>COMMENTS OR</w:t>
            </w:r>
          </w:p>
          <w:p w:rsidR="00FF2E97" w:rsidRPr="00C45962" w:rsidRDefault="00FF2E97" w:rsidP="000E5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20"/>
                <w:szCs w:val="20"/>
              </w:rPr>
              <w:t>DESCRIBE WORK</w:t>
            </w:r>
          </w:p>
        </w:tc>
        <w:tc>
          <w:tcPr>
            <w:tcW w:w="1418" w:type="dxa"/>
            <w:vAlign w:val="center"/>
          </w:tcPr>
          <w:p w:rsidR="00FF2E97" w:rsidRPr="00C45962" w:rsidRDefault="00FF2E97" w:rsidP="000E5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 xml:space="preserve">PASSES </w:t>
            </w:r>
          </w:p>
          <w:p w:rsidR="00FF2E97" w:rsidRPr="00C45962" w:rsidRDefault="00FF2E97" w:rsidP="000E52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REINSPECTION</w:t>
            </w:r>
          </w:p>
        </w:tc>
        <w:tc>
          <w:tcPr>
            <w:tcW w:w="1418" w:type="dxa"/>
            <w:vAlign w:val="center"/>
          </w:tcPr>
          <w:p w:rsidR="00FF2E97" w:rsidRPr="00C45962" w:rsidRDefault="00FF2E97" w:rsidP="00581C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State</w:t>
            </w:r>
          </w:p>
          <w:p w:rsidR="00FF2E97" w:rsidRPr="00C45962" w:rsidRDefault="00FF2E97" w:rsidP="00581C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Standards</w:t>
            </w:r>
          </w:p>
          <w:p w:rsidR="00FF2E97" w:rsidRPr="00C45962" w:rsidRDefault="00FF2E97" w:rsidP="00581C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Section</w:t>
            </w:r>
          </w:p>
        </w:tc>
        <w:tc>
          <w:tcPr>
            <w:tcW w:w="1237" w:type="dxa"/>
          </w:tcPr>
          <w:p w:rsidR="00FF2E97" w:rsidRPr="00C45962" w:rsidRDefault="000D1E86" w:rsidP="00581C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SWS Section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F2E97" w:rsidRPr="00C45962" w:rsidRDefault="00FF2E97" w:rsidP="009647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bCs/>
                <w:sz w:val="16"/>
                <w:szCs w:val="16"/>
              </w:rPr>
              <w:t>INSULATION</w:t>
            </w:r>
          </w:p>
        </w:tc>
        <w:tc>
          <w:tcPr>
            <w:tcW w:w="56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525D0E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237" w:type="dxa"/>
          </w:tcPr>
          <w:p w:rsidR="00FF2E97" w:rsidRPr="00C45962" w:rsidRDefault="008C6330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Section 4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F2E97" w:rsidRPr="00C45962" w:rsidRDefault="00FF2E97" w:rsidP="000E52F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Attic Insulation</w:t>
            </w:r>
          </w:p>
        </w:tc>
        <w:tc>
          <w:tcPr>
            <w:tcW w:w="56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525D0E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520</w:t>
            </w:r>
            <w:r w:rsidR="00FF2E97" w:rsidRPr="00C45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7" w:type="dxa"/>
          </w:tcPr>
          <w:p w:rsidR="00FF2E97" w:rsidRPr="00C45962" w:rsidRDefault="008C6330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</w:tr>
      <w:tr w:rsidR="00C45962" w:rsidRPr="00C45962" w:rsidTr="006350D0">
        <w:trPr>
          <w:trHeight w:val="333"/>
        </w:trPr>
        <w:tc>
          <w:tcPr>
            <w:tcW w:w="1743" w:type="dxa"/>
            <w:vAlign w:val="center"/>
          </w:tcPr>
          <w:p w:rsidR="00FF2E97" w:rsidRPr="00C45962" w:rsidRDefault="00FF2E97" w:rsidP="000E52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5962">
              <w:rPr>
                <w:rFonts w:ascii="Arial" w:hAnsi="Arial" w:cs="Arial"/>
                <w:bCs/>
                <w:sz w:val="16"/>
                <w:szCs w:val="16"/>
              </w:rPr>
              <w:t>Attic Hatch Installation</w:t>
            </w:r>
          </w:p>
        </w:tc>
        <w:tc>
          <w:tcPr>
            <w:tcW w:w="56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525D0E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5250</w:t>
            </w:r>
          </w:p>
        </w:tc>
        <w:tc>
          <w:tcPr>
            <w:tcW w:w="1237" w:type="dxa"/>
          </w:tcPr>
          <w:p w:rsidR="00FF2E97" w:rsidRPr="00C45962" w:rsidRDefault="008C6330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4.1006.1, 4.1006.2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F2E97" w:rsidRPr="00C45962" w:rsidRDefault="00FF2E97" w:rsidP="000E52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5962">
              <w:rPr>
                <w:rFonts w:ascii="Arial" w:hAnsi="Arial" w:cs="Arial"/>
                <w:bCs/>
                <w:sz w:val="16"/>
                <w:szCs w:val="16"/>
              </w:rPr>
              <w:t>Wall Insulation</w:t>
            </w:r>
          </w:p>
        </w:tc>
        <w:tc>
          <w:tcPr>
            <w:tcW w:w="56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525D0E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5</w:t>
            </w:r>
            <w:r w:rsidR="00FF2E97" w:rsidRPr="00C45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37" w:type="dxa"/>
          </w:tcPr>
          <w:p w:rsidR="00FF2E97" w:rsidRPr="00C45962" w:rsidRDefault="008C6330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4.11</w:t>
            </w:r>
          </w:p>
        </w:tc>
      </w:tr>
      <w:tr w:rsidR="00C45962" w:rsidRPr="00C45962" w:rsidTr="006350D0">
        <w:trPr>
          <w:trHeight w:val="264"/>
        </w:trPr>
        <w:tc>
          <w:tcPr>
            <w:tcW w:w="1743" w:type="dxa"/>
            <w:vAlign w:val="center"/>
          </w:tcPr>
          <w:p w:rsidR="00FF2E97" w:rsidRPr="00C45962" w:rsidRDefault="00FF2E97" w:rsidP="00F97F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5962">
              <w:rPr>
                <w:rFonts w:ascii="Arial" w:hAnsi="Arial" w:cs="Arial"/>
                <w:bCs/>
                <w:sz w:val="16"/>
                <w:szCs w:val="16"/>
              </w:rPr>
              <w:t xml:space="preserve">Floor </w:t>
            </w:r>
            <w:r w:rsidR="00F97FF1" w:rsidRPr="00C45962">
              <w:rPr>
                <w:rFonts w:ascii="Arial" w:hAnsi="Arial" w:cs="Arial"/>
                <w:bCs/>
                <w:sz w:val="16"/>
                <w:szCs w:val="16"/>
              </w:rPr>
              <w:t xml:space="preserve">/Belly </w:t>
            </w:r>
            <w:r w:rsidRPr="00C45962">
              <w:rPr>
                <w:rFonts w:ascii="Arial" w:hAnsi="Arial" w:cs="Arial"/>
                <w:bCs/>
                <w:sz w:val="16"/>
                <w:szCs w:val="16"/>
              </w:rPr>
              <w:t>Insulation</w:t>
            </w:r>
          </w:p>
        </w:tc>
        <w:tc>
          <w:tcPr>
            <w:tcW w:w="56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2317E8" w:rsidP="002317E8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 xml:space="preserve">         5</w:t>
            </w:r>
            <w:r w:rsidR="00FF2E97" w:rsidRPr="00C4596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37" w:type="dxa"/>
          </w:tcPr>
          <w:p w:rsidR="00FF2E97" w:rsidRPr="00C45962" w:rsidRDefault="008C6330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4.13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F2E97" w:rsidRPr="00C45962" w:rsidRDefault="00435F43" w:rsidP="000E52F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5962">
              <w:rPr>
                <w:rFonts w:ascii="Arial" w:hAnsi="Arial" w:cs="Arial"/>
                <w:bCs/>
                <w:sz w:val="16"/>
                <w:szCs w:val="16"/>
              </w:rPr>
              <w:t>Knee wall insulation</w:t>
            </w:r>
          </w:p>
        </w:tc>
        <w:tc>
          <w:tcPr>
            <w:tcW w:w="56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2317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52120</w:t>
            </w:r>
          </w:p>
        </w:tc>
        <w:tc>
          <w:tcPr>
            <w:tcW w:w="1237" w:type="dxa"/>
          </w:tcPr>
          <w:p w:rsidR="00FF2E97" w:rsidRPr="00C45962" w:rsidRDefault="00435F43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4.1004.2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F2E97" w:rsidRPr="00C45962" w:rsidRDefault="00435F43" w:rsidP="00545BE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5962">
              <w:rPr>
                <w:rFonts w:ascii="Arial" w:hAnsi="Arial" w:cs="Arial"/>
                <w:bCs/>
                <w:sz w:val="16"/>
                <w:szCs w:val="16"/>
              </w:rPr>
              <w:t>Ca</w:t>
            </w:r>
            <w:r w:rsidR="00545BEF" w:rsidRPr="00C45962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C45962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545BEF" w:rsidRPr="00C45962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C45962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="00545BEF" w:rsidRPr="00C45962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C45962">
              <w:rPr>
                <w:rFonts w:ascii="Arial" w:hAnsi="Arial" w:cs="Arial"/>
                <w:bCs/>
                <w:sz w:val="16"/>
                <w:szCs w:val="16"/>
              </w:rPr>
              <w:t>ver</w:t>
            </w:r>
            <w:r w:rsidR="00545BEF" w:rsidRPr="00C45962">
              <w:rPr>
                <w:rFonts w:ascii="Arial" w:hAnsi="Arial" w:cs="Arial"/>
                <w:bCs/>
                <w:sz w:val="16"/>
                <w:szCs w:val="16"/>
              </w:rPr>
              <w:t>ed</w:t>
            </w:r>
            <w:r w:rsidRPr="00C45962">
              <w:rPr>
                <w:rFonts w:ascii="Arial" w:hAnsi="Arial" w:cs="Arial"/>
                <w:bCs/>
                <w:sz w:val="16"/>
                <w:szCs w:val="16"/>
              </w:rPr>
              <w:t xml:space="preserve"> floor insu</w:t>
            </w:r>
            <w:r w:rsidR="00545BEF" w:rsidRPr="00C45962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Pr="00C45962">
              <w:rPr>
                <w:rFonts w:ascii="Arial" w:hAnsi="Arial" w:cs="Arial"/>
                <w:bCs/>
                <w:sz w:val="16"/>
                <w:szCs w:val="16"/>
              </w:rPr>
              <w:t>ation</w:t>
            </w:r>
          </w:p>
        </w:tc>
        <w:tc>
          <w:tcPr>
            <w:tcW w:w="56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2317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5200</w:t>
            </w:r>
          </w:p>
        </w:tc>
        <w:tc>
          <w:tcPr>
            <w:tcW w:w="1237" w:type="dxa"/>
          </w:tcPr>
          <w:p w:rsidR="00FF2E97" w:rsidRPr="00C45962" w:rsidRDefault="00545BEF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4.1301.5</w:t>
            </w:r>
          </w:p>
        </w:tc>
      </w:tr>
      <w:tr w:rsidR="00C45962" w:rsidRPr="00C45962" w:rsidTr="006350D0">
        <w:trPr>
          <w:trHeight w:val="333"/>
        </w:trPr>
        <w:tc>
          <w:tcPr>
            <w:tcW w:w="1743" w:type="dxa"/>
            <w:vAlign w:val="center"/>
          </w:tcPr>
          <w:p w:rsidR="00545BEF" w:rsidRPr="00C45962" w:rsidRDefault="002E3DE8" w:rsidP="002E3DE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5962">
              <w:rPr>
                <w:rFonts w:ascii="Arial" w:hAnsi="Arial" w:cs="Arial"/>
                <w:bCs/>
                <w:sz w:val="16"/>
                <w:szCs w:val="16"/>
              </w:rPr>
              <w:t>Vapor Barrier</w:t>
            </w:r>
          </w:p>
        </w:tc>
        <w:tc>
          <w:tcPr>
            <w:tcW w:w="564" w:type="dxa"/>
          </w:tcPr>
          <w:p w:rsidR="00545BEF" w:rsidRPr="00C45962" w:rsidRDefault="00545BEF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545BEF" w:rsidRPr="00C45962" w:rsidRDefault="00545BEF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45BEF" w:rsidRPr="00C45962" w:rsidRDefault="00545BEF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545BEF" w:rsidRPr="00C45962" w:rsidRDefault="00545BEF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45BEF" w:rsidRPr="00C45962" w:rsidRDefault="00545BEF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545BEF" w:rsidRPr="00C45962" w:rsidRDefault="00545BEF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545BEF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2.0403</w:t>
            </w:r>
          </w:p>
        </w:tc>
      </w:tr>
      <w:tr w:rsidR="00C45962" w:rsidRPr="00C45962" w:rsidTr="006350D0">
        <w:trPr>
          <w:trHeight w:val="333"/>
        </w:trPr>
        <w:tc>
          <w:tcPr>
            <w:tcW w:w="1743" w:type="dxa"/>
            <w:vAlign w:val="center"/>
          </w:tcPr>
          <w:p w:rsidR="00FF2E97" w:rsidRPr="00C45962" w:rsidRDefault="00FF2E97" w:rsidP="009647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bCs/>
                <w:sz w:val="16"/>
                <w:szCs w:val="16"/>
              </w:rPr>
              <w:t>WINDOW /STORM WINDOWS</w:t>
            </w:r>
          </w:p>
        </w:tc>
        <w:tc>
          <w:tcPr>
            <w:tcW w:w="56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FF2E97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FF2E97" w:rsidRPr="00C45962" w:rsidRDefault="00FF2E97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Windows Caulking</w:t>
            </w:r>
          </w:p>
        </w:tc>
        <w:tc>
          <w:tcPr>
            <w:tcW w:w="564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2317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237" w:type="dxa"/>
          </w:tcPr>
          <w:p w:rsidR="00FF2E97" w:rsidRPr="00C45962" w:rsidRDefault="00051F1B" w:rsidP="00051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.1201.2, 3.1201.5,  3.1201.7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Window Repairs</w:t>
            </w:r>
          </w:p>
        </w:tc>
        <w:tc>
          <w:tcPr>
            <w:tcW w:w="564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2317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237" w:type="dxa"/>
          </w:tcPr>
          <w:p w:rsidR="00FF2E97" w:rsidRPr="00C45962" w:rsidRDefault="00CC6854" w:rsidP="00051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.1201.2, 3.1201.5, 3.1201.7</w:t>
            </w:r>
          </w:p>
        </w:tc>
      </w:tr>
      <w:tr w:rsidR="00C45962" w:rsidRPr="00C45962" w:rsidTr="006350D0">
        <w:trPr>
          <w:trHeight w:val="333"/>
        </w:trPr>
        <w:tc>
          <w:tcPr>
            <w:tcW w:w="1743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45962">
              <w:rPr>
                <w:rFonts w:ascii="Arial" w:hAnsi="Arial" w:cs="Arial"/>
                <w:bCs/>
                <w:sz w:val="16"/>
                <w:szCs w:val="16"/>
              </w:rPr>
              <w:t>Storm Window Replacement</w:t>
            </w:r>
          </w:p>
        </w:tc>
        <w:tc>
          <w:tcPr>
            <w:tcW w:w="564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2317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237" w:type="dxa"/>
          </w:tcPr>
          <w:p w:rsidR="00FF2E97" w:rsidRPr="00C45962" w:rsidRDefault="00CC6854" w:rsidP="00051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.1201.6</w:t>
            </w:r>
          </w:p>
        </w:tc>
      </w:tr>
      <w:tr w:rsidR="00C45962" w:rsidRPr="00C45962" w:rsidTr="006350D0">
        <w:trPr>
          <w:trHeight w:val="333"/>
        </w:trPr>
        <w:tc>
          <w:tcPr>
            <w:tcW w:w="1743" w:type="dxa"/>
            <w:vAlign w:val="center"/>
          </w:tcPr>
          <w:p w:rsidR="001D4EC1" w:rsidRPr="00C45962" w:rsidRDefault="001D4EC1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Windows Replacement</w:t>
            </w:r>
          </w:p>
        </w:tc>
        <w:tc>
          <w:tcPr>
            <w:tcW w:w="564" w:type="dxa"/>
          </w:tcPr>
          <w:p w:rsidR="001D4EC1" w:rsidRPr="00C45962" w:rsidRDefault="001D4EC1" w:rsidP="0081109B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1D4EC1" w:rsidRPr="00C45962" w:rsidRDefault="001D4EC1" w:rsidP="0081109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4EC1" w:rsidRPr="00C45962" w:rsidRDefault="001D4EC1" w:rsidP="0081109B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  <w:vAlign w:val="center"/>
          </w:tcPr>
          <w:p w:rsidR="001D4EC1" w:rsidRPr="00C45962" w:rsidRDefault="001D4EC1" w:rsidP="008110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1D4EC1" w:rsidRPr="00C45962" w:rsidRDefault="001D4EC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1D4EC1" w:rsidRPr="00C45962" w:rsidRDefault="002317E8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6000</w:t>
            </w:r>
          </w:p>
        </w:tc>
        <w:tc>
          <w:tcPr>
            <w:tcW w:w="1237" w:type="dxa"/>
          </w:tcPr>
          <w:p w:rsidR="001D4EC1" w:rsidRPr="00C45962" w:rsidRDefault="008C6330" w:rsidP="00051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.1203.1, 3.1203.2, 3.1203.4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FF2E97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FF2E97" w:rsidRPr="00C45962" w:rsidRDefault="00FF2E97" w:rsidP="00051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FF2E97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FF2E97" w:rsidRPr="00C45962" w:rsidRDefault="00FF2E97" w:rsidP="00051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347"/>
        </w:trPr>
        <w:tc>
          <w:tcPr>
            <w:tcW w:w="1743" w:type="dxa"/>
            <w:vAlign w:val="center"/>
          </w:tcPr>
          <w:p w:rsidR="00FF2E97" w:rsidRPr="00C45962" w:rsidRDefault="00FF2E97" w:rsidP="005E61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bCs/>
                <w:sz w:val="16"/>
                <w:szCs w:val="16"/>
              </w:rPr>
              <w:t>INCIDENTAL REPAIRS</w:t>
            </w:r>
          </w:p>
        </w:tc>
        <w:tc>
          <w:tcPr>
            <w:tcW w:w="564" w:type="dxa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FF2E97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FF2E97" w:rsidRPr="00C45962" w:rsidRDefault="00FF2E97" w:rsidP="00051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333"/>
        </w:trPr>
        <w:tc>
          <w:tcPr>
            <w:tcW w:w="1743" w:type="dxa"/>
            <w:vAlign w:val="center"/>
          </w:tcPr>
          <w:p w:rsidR="00FF2E97" w:rsidRPr="00C45962" w:rsidRDefault="00FF2E97" w:rsidP="005E6148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Door Replacement/repair</w:t>
            </w:r>
          </w:p>
        </w:tc>
        <w:tc>
          <w:tcPr>
            <w:tcW w:w="564" w:type="dxa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F2E97" w:rsidRPr="00C45962" w:rsidRDefault="00FF2E97" w:rsidP="005E6148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  <w:vAlign w:val="center"/>
          </w:tcPr>
          <w:p w:rsidR="00FF2E97" w:rsidRPr="00C45962" w:rsidRDefault="00FF2E97" w:rsidP="00A863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F2E97" w:rsidRPr="00C45962" w:rsidRDefault="00FF2E97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F2E97" w:rsidRPr="00C45962" w:rsidRDefault="002317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6</w:t>
            </w:r>
            <w:r w:rsidR="00FF2E97" w:rsidRPr="00C4596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37" w:type="dxa"/>
          </w:tcPr>
          <w:p w:rsidR="00FF2E97" w:rsidRPr="00C45962" w:rsidRDefault="008C6330" w:rsidP="00051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.1203.3, 3.1203.5</w:t>
            </w:r>
          </w:p>
        </w:tc>
      </w:tr>
      <w:tr w:rsidR="00C45962" w:rsidRPr="00C45962" w:rsidTr="006350D0">
        <w:trPr>
          <w:trHeight w:val="333"/>
        </w:trPr>
        <w:tc>
          <w:tcPr>
            <w:tcW w:w="1743" w:type="dxa"/>
            <w:vAlign w:val="center"/>
          </w:tcPr>
          <w:p w:rsidR="001D4EC1" w:rsidRPr="00C45962" w:rsidRDefault="001D4EC1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Glass Replacement/Repair</w:t>
            </w:r>
          </w:p>
        </w:tc>
        <w:tc>
          <w:tcPr>
            <w:tcW w:w="564" w:type="dxa"/>
          </w:tcPr>
          <w:p w:rsidR="001D4EC1" w:rsidRPr="00C45962" w:rsidRDefault="001D4EC1" w:rsidP="0081109B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1D4EC1" w:rsidRPr="00C45962" w:rsidRDefault="001D4EC1" w:rsidP="0081109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4EC1" w:rsidRPr="00C45962" w:rsidRDefault="001D4EC1" w:rsidP="0081109B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1D4EC1" w:rsidRPr="00C45962" w:rsidRDefault="001D4EC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D4EC1" w:rsidRPr="00C45962" w:rsidRDefault="001D4EC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1D4EC1" w:rsidRPr="00C45962" w:rsidRDefault="002317E8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6</w:t>
            </w:r>
            <w:r w:rsidR="001D4EC1" w:rsidRPr="00C4596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37" w:type="dxa"/>
          </w:tcPr>
          <w:p w:rsidR="001D4EC1" w:rsidRPr="00C45962" w:rsidRDefault="00051F1B" w:rsidP="00051F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.1202</w:t>
            </w:r>
          </w:p>
        </w:tc>
      </w:tr>
      <w:tr w:rsidR="00C45962" w:rsidRPr="00C45962" w:rsidTr="006350D0">
        <w:trPr>
          <w:trHeight w:val="333"/>
        </w:trPr>
        <w:tc>
          <w:tcPr>
            <w:tcW w:w="1743" w:type="dxa"/>
            <w:vAlign w:val="center"/>
          </w:tcPr>
          <w:p w:rsidR="001D4EC1" w:rsidRPr="00C45962" w:rsidRDefault="00435F43" w:rsidP="005E6148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Room to room pressure balance</w:t>
            </w:r>
          </w:p>
        </w:tc>
        <w:tc>
          <w:tcPr>
            <w:tcW w:w="564" w:type="dxa"/>
          </w:tcPr>
          <w:p w:rsidR="001D4EC1" w:rsidRPr="00C45962" w:rsidRDefault="001D4EC1" w:rsidP="005E6148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1D4EC1" w:rsidRPr="00C45962" w:rsidRDefault="001D4EC1" w:rsidP="005E614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4EC1" w:rsidRPr="00C45962" w:rsidRDefault="001D4EC1" w:rsidP="005E6148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1D4EC1" w:rsidRPr="00C45962" w:rsidRDefault="001D4EC1" w:rsidP="005E614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D4EC1" w:rsidRPr="00C45962" w:rsidRDefault="001D4EC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1D4EC1" w:rsidRPr="00C45962" w:rsidRDefault="002317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430</w:t>
            </w:r>
            <w:r w:rsidR="00545BEF" w:rsidRPr="00C45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37" w:type="dxa"/>
          </w:tcPr>
          <w:p w:rsidR="001D4EC1" w:rsidRPr="00C45962" w:rsidRDefault="001D4EC1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545BEF" w:rsidRPr="00C45962" w:rsidRDefault="00545BEF" w:rsidP="009647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dxa"/>
          </w:tcPr>
          <w:p w:rsidR="00545BEF" w:rsidRPr="00C45962" w:rsidRDefault="00545BEF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545BEF" w:rsidRPr="00C45962" w:rsidRDefault="00545BEF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45BEF" w:rsidRPr="00C45962" w:rsidRDefault="00545BEF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545BEF" w:rsidRPr="00C45962" w:rsidRDefault="00545BEF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45BEF" w:rsidRPr="00C45962" w:rsidRDefault="00545BEF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545BEF" w:rsidRPr="00C45962" w:rsidRDefault="00545BEF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545BEF" w:rsidRPr="00C45962" w:rsidRDefault="00545BEF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1D4EC1" w:rsidRPr="00C45962" w:rsidRDefault="00F97FF1" w:rsidP="0096471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HEALTH &amp; SAFETY</w:t>
            </w:r>
          </w:p>
        </w:tc>
        <w:tc>
          <w:tcPr>
            <w:tcW w:w="564" w:type="dxa"/>
          </w:tcPr>
          <w:p w:rsidR="001D4EC1" w:rsidRPr="00C45962" w:rsidRDefault="001D4EC1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1D4EC1" w:rsidRPr="00C45962" w:rsidRDefault="001D4EC1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D4EC1" w:rsidRPr="00C45962" w:rsidRDefault="001D4EC1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1D4EC1" w:rsidRPr="00C45962" w:rsidRDefault="001D4EC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D4EC1" w:rsidRPr="00C45962" w:rsidRDefault="001D4EC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1D4EC1" w:rsidRPr="00C45962" w:rsidRDefault="001D4EC1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1D4EC1" w:rsidRPr="00C45962" w:rsidRDefault="00F95013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Section 2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97FF1" w:rsidRPr="00C45962" w:rsidRDefault="00F97FF1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Mechanical Ventilation</w:t>
            </w:r>
            <w:r w:rsidR="002E3DE8" w:rsidRPr="00C459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4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97FF1" w:rsidRPr="00C45962" w:rsidRDefault="002317E8" w:rsidP="00231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237" w:type="dxa"/>
          </w:tcPr>
          <w:p w:rsidR="00F97FF1" w:rsidRPr="00C45962" w:rsidRDefault="00051F1B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Section 6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97FF1" w:rsidRPr="00C45962" w:rsidRDefault="00F97FF1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Test Cooking Range</w:t>
            </w:r>
          </w:p>
        </w:tc>
        <w:tc>
          <w:tcPr>
            <w:tcW w:w="564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97FF1" w:rsidRPr="00C45962" w:rsidRDefault="002317E8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200,9200</w:t>
            </w:r>
          </w:p>
        </w:tc>
        <w:tc>
          <w:tcPr>
            <w:tcW w:w="1237" w:type="dxa"/>
          </w:tcPr>
          <w:p w:rsidR="00F97FF1" w:rsidRPr="00C45962" w:rsidRDefault="00051F1B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2.0201.2d, e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97FF1" w:rsidRPr="00C45962" w:rsidRDefault="00F97FF1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Furnace Filter Installation</w:t>
            </w:r>
          </w:p>
        </w:tc>
        <w:tc>
          <w:tcPr>
            <w:tcW w:w="564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97FF1" w:rsidRPr="00C45962" w:rsidRDefault="002317E8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</w:t>
            </w:r>
            <w:r w:rsidR="00F97FF1" w:rsidRPr="00C45962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37" w:type="dxa"/>
          </w:tcPr>
          <w:p w:rsidR="00F97FF1" w:rsidRPr="00C45962" w:rsidRDefault="00F95013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5.3003.12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97FF1" w:rsidRPr="00C45962" w:rsidRDefault="00F97FF1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Gas Leak</w:t>
            </w:r>
          </w:p>
          <w:p w:rsidR="00F97FF1" w:rsidRPr="00C45962" w:rsidRDefault="00F97FF1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Investigation</w:t>
            </w:r>
          </w:p>
        </w:tc>
        <w:tc>
          <w:tcPr>
            <w:tcW w:w="564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97FF1" w:rsidRPr="00C45962" w:rsidRDefault="002317E8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12</w:t>
            </w:r>
            <w:r w:rsidR="00F97FF1" w:rsidRPr="00C45962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1237" w:type="dxa"/>
          </w:tcPr>
          <w:p w:rsidR="00F97FF1" w:rsidRPr="00C45962" w:rsidRDefault="00F95013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2.0201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97FF1" w:rsidRPr="00C45962" w:rsidRDefault="00F97FF1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Heating System Replacement/Repair</w:t>
            </w:r>
          </w:p>
        </w:tc>
        <w:tc>
          <w:tcPr>
            <w:tcW w:w="564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97FF1" w:rsidRPr="00C45962" w:rsidRDefault="002317E8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</w:t>
            </w:r>
            <w:r w:rsidR="00F97FF1" w:rsidRPr="00C4596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1237" w:type="dxa"/>
          </w:tcPr>
          <w:p w:rsidR="00F95013" w:rsidRPr="00C45962" w:rsidRDefault="00F95013" w:rsidP="00F9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 xml:space="preserve">2.0201.2, 2.0202, 2.0203, </w:t>
            </w:r>
          </w:p>
          <w:p w:rsidR="00F97FF1" w:rsidRPr="00C45962" w:rsidRDefault="00F95013" w:rsidP="00F9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5.300, 5.3002, 5.3003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97FF1" w:rsidRPr="00C45962" w:rsidRDefault="00F97FF1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Water Heater Replacement/Repair</w:t>
            </w:r>
          </w:p>
        </w:tc>
        <w:tc>
          <w:tcPr>
            <w:tcW w:w="564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97FF1" w:rsidRPr="00C45962" w:rsidRDefault="002317E8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9100</w:t>
            </w:r>
          </w:p>
        </w:tc>
        <w:tc>
          <w:tcPr>
            <w:tcW w:w="1237" w:type="dxa"/>
          </w:tcPr>
          <w:p w:rsidR="00F97FF1" w:rsidRPr="00C45962" w:rsidRDefault="00F95013" w:rsidP="00F950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.8102, 2.0203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97FF1" w:rsidRPr="00C45962" w:rsidRDefault="00F97FF1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 xml:space="preserve">Heater/Vent Corrections &amp; </w:t>
            </w:r>
          </w:p>
          <w:p w:rsidR="00F97FF1" w:rsidRPr="00C45962" w:rsidRDefault="00F97FF1" w:rsidP="0081109B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Clearances</w:t>
            </w:r>
          </w:p>
        </w:tc>
        <w:tc>
          <w:tcPr>
            <w:tcW w:w="564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97FF1" w:rsidRPr="00C45962" w:rsidRDefault="00F97FF1" w:rsidP="0081109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97FF1" w:rsidRPr="00C45962" w:rsidRDefault="002317E8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7</w:t>
            </w:r>
            <w:r w:rsidR="00F97FF1" w:rsidRPr="00C4596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37" w:type="dxa"/>
          </w:tcPr>
          <w:p w:rsidR="00F97FF1" w:rsidRPr="00C45962" w:rsidRDefault="00F95013" w:rsidP="008110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2.0203, 5.3003.3</w:t>
            </w:r>
          </w:p>
        </w:tc>
      </w:tr>
      <w:tr w:rsidR="00C45962" w:rsidRPr="00C45962" w:rsidTr="006350D0">
        <w:trPr>
          <w:trHeight w:val="347"/>
        </w:trPr>
        <w:tc>
          <w:tcPr>
            <w:tcW w:w="1743" w:type="dxa"/>
            <w:vAlign w:val="center"/>
          </w:tcPr>
          <w:p w:rsidR="00F97FF1" w:rsidRPr="00C45962" w:rsidRDefault="00051F1B" w:rsidP="0049254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lastRenderedPageBreak/>
              <w:t>CO Alarms</w:t>
            </w:r>
          </w:p>
        </w:tc>
        <w:tc>
          <w:tcPr>
            <w:tcW w:w="564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97FF1" w:rsidRPr="00C45962" w:rsidRDefault="002317E8" w:rsidP="00231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</w:t>
            </w:r>
            <w:r w:rsidR="004E1C86" w:rsidRPr="00C45962">
              <w:rPr>
                <w:rFonts w:ascii="Arial" w:hAnsi="Arial" w:cs="Arial"/>
                <w:sz w:val="16"/>
                <w:szCs w:val="16"/>
              </w:rPr>
              <w:t>1</w:t>
            </w:r>
            <w:r w:rsidRPr="00C45962">
              <w:rPr>
                <w:rFonts w:ascii="Arial" w:hAnsi="Arial" w:cs="Arial"/>
                <w:sz w:val="16"/>
                <w:szCs w:val="16"/>
              </w:rPr>
              <w:t>1</w:t>
            </w:r>
            <w:r w:rsidR="004E1C86" w:rsidRPr="00C45962">
              <w:rPr>
                <w:rFonts w:ascii="Arial" w:hAnsi="Arial" w:cs="Arial"/>
                <w:sz w:val="16"/>
                <w:szCs w:val="16"/>
              </w:rPr>
              <w:t>00, NFPA 720</w:t>
            </w:r>
          </w:p>
        </w:tc>
        <w:tc>
          <w:tcPr>
            <w:tcW w:w="1237" w:type="dxa"/>
          </w:tcPr>
          <w:p w:rsidR="00F97FF1" w:rsidRPr="00C45962" w:rsidRDefault="00051F1B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2.0201.2c</w:t>
            </w:r>
            <w:r w:rsidR="00F95013" w:rsidRPr="00C45962">
              <w:rPr>
                <w:rFonts w:ascii="Arial" w:hAnsi="Arial" w:cs="Arial"/>
                <w:sz w:val="16"/>
                <w:szCs w:val="16"/>
              </w:rPr>
              <w:t>, 2.0301.2</w:t>
            </w:r>
          </w:p>
        </w:tc>
      </w:tr>
      <w:tr w:rsidR="00C45962" w:rsidRPr="00C45962" w:rsidTr="006350D0">
        <w:trPr>
          <w:trHeight w:val="333"/>
        </w:trPr>
        <w:tc>
          <w:tcPr>
            <w:tcW w:w="1743" w:type="dxa"/>
            <w:vAlign w:val="center"/>
          </w:tcPr>
          <w:p w:rsidR="00F97FF1" w:rsidRPr="00C45962" w:rsidRDefault="00051F1B" w:rsidP="0049254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Smoke Detectors</w:t>
            </w:r>
          </w:p>
        </w:tc>
        <w:tc>
          <w:tcPr>
            <w:tcW w:w="564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97FF1" w:rsidRPr="00C45962" w:rsidRDefault="002317E8" w:rsidP="00231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</w:t>
            </w:r>
            <w:r w:rsidR="004E1C86" w:rsidRPr="00C45962">
              <w:rPr>
                <w:rFonts w:ascii="Arial" w:hAnsi="Arial" w:cs="Arial"/>
                <w:sz w:val="16"/>
                <w:szCs w:val="16"/>
              </w:rPr>
              <w:t>1</w:t>
            </w:r>
            <w:r w:rsidRPr="00C45962">
              <w:rPr>
                <w:rFonts w:ascii="Arial" w:hAnsi="Arial" w:cs="Arial"/>
                <w:sz w:val="16"/>
                <w:szCs w:val="16"/>
              </w:rPr>
              <w:t>2</w:t>
            </w:r>
            <w:r w:rsidR="004E1C86" w:rsidRPr="00C45962">
              <w:rPr>
                <w:rFonts w:ascii="Arial" w:hAnsi="Arial" w:cs="Arial"/>
                <w:sz w:val="16"/>
                <w:szCs w:val="16"/>
              </w:rPr>
              <w:t>00, NFPA 72</w:t>
            </w:r>
          </w:p>
        </w:tc>
        <w:tc>
          <w:tcPr>
            <w:tcW w:w="1237" w:type="dxa"/>
          </w:tcPr>
          <w:p w:rsidR="00F97FF1" w:rsidRPr="00C45962" w:rsidRDefault="00F95013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2.0301.1</w:t>
            </w:r>
          </w:p>
        </w:tc>
      </w:tr>
      <w:tr w:rsidR="00C45962" w:rsidRPr="00C45962" w:rsidTr="006350D0">
        <w:trPr>
          <w:trHeight w:val="333"/>
        </w:trPr>
        <w:tc>
          <w:tcPr>
            <w:tcW w:w="1743" w:type="dxa"/>
            <w:vAlign w:val="center"/>
          </w:tcPr>
          <w:p w:rsidR="00F97FF1" w:rsidRPr="00C45962" w:rsidRDefault="00D23DEA" w:rsidP="0049254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Dryer Vent</w:t>
            </w:r>
          </w:p>
        </w:tc>
        <w:tc>
          <w:tcPr>
            <w:tcW w:w="564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97FF1" w:rsidRPr="00C45962" w:rsidRDefault="00525D0E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3813</w:t>
            </w:r>
          </w:p>
        </w:tc>
        <w:tc>
          <w:tcPr>
            <w:tcW w:w="1237" w:type="dxa"/>
          </w:tcPr>
          <w:p w:rsidR="00F97FF1" w:rsidRPr="00C45962" w:rsidRDefault="00D23DEA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6.6.005.4</w:t>
            </w: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vAlign w:val="center"/>
          </w:tcPr>
          <w:p w:rsidR="00F97FF1" w:rsidRPr="00C45962" w:rsidRDefault="00F97FF1" w:rsidP="004925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3545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97FF1" w:rsidRPr="00C45962" w:rsidRDefault="00F97FF1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F97FF1" w:rsidRPr="00C45962" w:rsidRDefault="00F97FF1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3DE8" w:rsidRPr="00C45962" w:rsidRDefault="002E3DE8" w:rsidP="002E3D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3DE8" w:rsidRPr="00C45962" w:rsidRDefault="002E3DE8" w:rsidP="00964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DE8" w:rsidRPr="00C45962" w:rsidRDefault="002E3DE8" w:rsidP="00A86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  <w:vAlign w:val="center"/>
          </w:tcPr>
          <w:p w:rsidR="002E3DE8" w:rsidRPr="00C45962" w:rsidRDefault="002E3DE8" w:rsidP="00964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E3DE8" w:rsidRPr="00C45962" w:rsidRDefault="002E3DE8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2E3DE8" w:rsidRPr="00C45962" w:rsidRDefault="002E3DE8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FF1" w:rsidRPr="00C45962" w:rsidRDefault="002E3DE8" w:rsidP="002E3D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Required Testing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7FF1" w:rsidRPr="00C45962" w:rsidRDefault="00F97FF1" w:rsidP="00964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FF1" w:rsidRPr="00C45962" w:rsidRDefault="002E3DE8" w:rsidP="00A863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Blower Door CFM</w:t>
            </w:r>
          </w:p>
        </w:tc>
        <w:tc>
          <w:tcPr>
            <w:tcW w:w="3545" w:type="dxa"/>
            <w:tcBorders>
              <w:left w:val="single" w:sz="4" w:space="0" w:color="auto"/>
            </w:tcBorders>
            <w:vAlign w:val="center"/>
          </w:tcPr>
          <w:p w:rsidR="00F97FF1" w:rsidRPr="00C45962" w:rsidRDefault="002E3DE8" w:rsidP="002E3DE8">
            <w:pPr>
              <w:jc w:val="center"/>
              <w:rPr>
                <w:b/>
              </w:rPr>
            </w:pPr>
            <w:r w:rsidRPr="00C45962">
              <w:rPr>
                <w:b/>
              </w:rPr>
              <w:t>Comments</w:t>
            </w:r>
          </w:p>
        </w:tc>
        <w:tc>
          <w:tcPr>
            <w:tcW w:w="1418" w:type="dxa"/>
          </w:tcPr>
          <w:p w:rsidR="00F97FF1" w:rsidRPr="00C45962" w:rsidRDefault="002E3DE8" w:rsidP="002E3DE8">
            <w:pPr>
              <w:jc w:val="center"/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  <w:b/>
                <w:sz w:val="16"/>
                <w:szCs w:val="16"/>
              </w:rPr>
              <w:t>ASHRAE Fan CFM</w:t>
            </w:r>
          </w:p>
        </w:tc>
        <w:tc>
          <w:tcPr>
            <w:tcW w:w="1418" w:type="dxa"/>
            <w:vAlign w:val="center"/>
          </w:tcPr>
          <w:p w:rsidR="00F97FF1" w:rsidRPr="00C45962" w:rsidRDefault="00F97FF1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F97FF1" w:rsidRPr="00C45962" w:rsidRDefault="00F97FF1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F97FF1" w:rsidRPr="00C45962" w:rsidRDefault="00F97FF1" w:rsidP="0049254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Pre-Retrofi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FF1" w:rsidRPr="00C45962" w:rsidRDefault="00F97FF1" w:rsidP="0096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5" w:type="dxa"/>
            <w:tcBorders>
              <w:left w:val="single" w:sz="4" w:space="0" w:color="auto"/>
            </w:tcBorders>
            <w:vAlign w:val="center"/>
          </w:tcPr>
          <w:p w:rsidR="00F97FF1" w:rsidRPr="00C45962" w:rsidRDefault="00F97FF1" w:rsidP="0096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97FF1" w:rsidRPr="00C45962" w:rsidRDefault="00F97FF1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F97FF1" w:rsidRPr="00C45962" w:rsidRDefault="00F97FF1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332"/>
        </w:trPr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5A798C" w:rsidRPr="00C45962" w:rsidRDefault="005A798C" w:rsidP="0049254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Targe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798C" w:rsidRPr="00C45962" w:rsidRDefault="005A798C" w:rsidP="00304FF2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98C" w:rsidRPr="00C45962" w:rsidRDefault="005A798C" w:rsidP="0096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798C" w:rsidRPr="00C45962" w:rsidRDefault="005A798C" w:rsidP="0096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A798C" w:rsidRPr="00C45962" w:rsidRDefault="005A798C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5A798C" w:rsidRPr="00C45962" w:rsidRDefault="005A798C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5A798C" w:rsidRPr="00C45962" w:rsidRDefault="005A798C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332"/>
        </w:trPr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F97FF1" w:rsidRPr="00C45962" w:rsidRDefault="00F97FF1" w:rsidP="0049254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>Final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FF1" w:rsidRPr="00C45962" w:rsidRDefault="00F97FF1" w:rsidP="0096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FF1" w:rsidRPr="00C45962" w:rsidRDefault="00F97FF1" w:rsidP="0096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F97FF1" w:rsidRPr="00C45962" w:rsidRDefault="00F97FF1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:rsidR="00F97FF1" w:rsidRPr="00C45962" w:rsidRDefault="00F97FF1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6350D0">
        <w:trPr>
          <w:trHeight w:val="347"/>
        </w:trPr>
        <w:tc>
          <w:tcPr>
            <w:tcW w:w="17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7FF1" w:rsidRPr="00C45962" w:rsidRDefault="00F97FF1" w:rsidP="00492542">
            <w:pPr>
              <w:rPr>
                <w:rFonts w:ascii="Arial" w:hAnsi="Arial" w:cs="Arial"/>
                <w:sz w:val="16"/>
                <w:szCs w:val="16"/>
              </w:rPr>
            </w:pPr>
            <w:r w:rsidRPr="00C45962">
              <w:rPr>
                <w:rFonts w:ascii="Arial" w:hAnsi="Arial" w:cs="Arial"/>
                <w:sz w:val="16"/>
                <w:szCs w:val="16"/>
              </w:rPr>
              <w:t xml:space="preserve">MFA inspection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FF1" w:rsidRPr="00C45962" w:rsidRDefault="00F97FF1" w:rsidP="0096471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FF1" w:rsidRPr="00C45962" w:rsidRDefault="00F97FF1" w:rsidP="0096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7FF1" w:rsidRPr="00C45962" w:rsidRDefault="00F97FF1" w:rsidP="0096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7FF1" w:rsidRPr="00C45962" w:rsidRDefault="00F97FF1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F97FF1" w:rsidRPr="00C45962" w:rsidRDefault="00F97FF1" w:rsidP="00581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962" w:rsidRPr="00C45962" w:rsidTr="005657CF">
        <w:trPr>
          <w:trHeight w:val="503"/>
        </w:trPr>
        <w:tc>
          <w:tcPr>
            <w:tcW w:w="1743" w:type="dxa"/>
            <w:tcBorders>
              <w:bottom w:val="nil"/>
              <w:right w:val="single" w:sz="4" w:space="0" w:color="auto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  <w:sz w:val="16"/>
                <w:szCs w:val="16"/>
              </w:rPr>
            </w:pPr>
          </w:p>
          <w:p w:rsidR="00266DED" w:rsidRPr="00C45962" w:rsidRDefault="00266DED" w:rsidP="00304FF2">
            <w:pPr>
              <w:rPr>
                <w:rFonts w:ascii="Arial" w:hAnsi="Arial" w:cs="Arial"/>
                <w:sz w:val="16"/>
                <w:szCs w:val="16"/>
              </w:rPr>
            </w:pPr>
          </w:p>
          <w:p w:rsidR="00266DED" w:rsidRPr="00C45962" w:rsidRDefault="00266DED" w:rsidP="00304FF2">
            <w:pPr>
              <w:rPr>
                <w:rFonts w:ascii="Arial" w:hAnsi="Arial" w:cs="Arial"/>
                <w:sz w:val="16"/>
                <w:szCs w:val="16"/>
              </w:rPr>
            </w:pPr>
          </w:p>
          <w:p w:rsidR="00266DED" w:rsidRPr="00C45962" w:rsidRDefault="00266DED" w:rsidP="00304F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7FF1" w:rsidRPr="00C45962" w:rsidRDefault="00F97FF1" w:rsidP="00964712">
            <w:pPr>
              <w:rPr>
                <w:rFonts w:ascii="Arial" w:hAnsi="Arial" w:cs="Arial"/>
                <w:sz w:val="16"/>
                <w:szCs w:val="16"/>
              </w:rPr>
            </w:pPr>
          </w:p>
          <w:p w:rsidR="00F97FF1" w:rsidRPr="00C45962" w:rsidRDefault="00F97FF1" w:rsidP="0096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7FF1" w:rsidRPr="00C45962" w:rsidRDefault="00F97FF1" w:rsidP="0096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tcBorders>
              <w:left w:val="nil"/>
              <w:bottom w:val="nil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  <w:tcBorders>
              <w:top w:val="nil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8378" w:type="dxa"/>
            <w:gridSpan w:val="6"/>
            <w:tcBorders>
              <w:top w:val="nil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  <w:b/>
              </w:rPr>
            </w:pPr>
            <w:r w:rsidRPr="00C45962">
              <w:rPr>
                <w:rFonts w:ascii="Arial" w:hAnsi="Arial" w:cs="Arial"/>
                <w:b/>
              </w:rPr>
              <w:t>FINAL INSPECTOR’S CHECKLIST</w:t>
            </w:r>
          </w:p>
        </w:tc>
        <w:tc>
          <w:tcPr>
            <w:tcW w:w="1237" w:type="dxa"/>
            <w:tcBorders>
              <w:top w:val="nil"/>
            </w:tcBorders>
          </w:tcPr>
          <w:p w:rsidR="00F97FF1" w:rsidRPr="00C45962" w:rsidRDefault="00F97FF1" w:rsidP="00304FF2">
            <w:pPr>
              <w:rPr>
                <w:rFonts w:ascii="Arial" w:hAnsi="Arial" w:cs="Arial"/>
                <w:b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8378" w:type="dxa"/>
            <w:gridSpan w:val="6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 Re-work orders filled out, signed and in File</w:t>
            </w:r>
          </w:p>
        </w:tc>
        <w:tc>
          <w:tcPr>
            <w:tcW w:w="1237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8378" w:type="dxa"/>
            <w:gridSpan w:val="6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 Reviewed daily test-out sheets</w:t>
            </w:r>
          </w:p>
        </w:tc>
        <w:tc>
          <w:tcPr>
            <w:tcW w:w="1237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8378" w:type="dxa"/>
            <w:gridSpan w:val="6"/>
          </w:tcPr>
          <w:p w:rsidR="00F97FF1" w:rsidRPr="00C45962" w:rsidRDefault="00F97FF1" w:rsidP="00D23DEA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 Reviewed NEAT/MHEA input report</w:t>
            </w:r>
            <w:r w:rsidR="00D23DEA" w:rsidRPr="00C45962">
              <w:rPr>
                <w:rFonts w:ascii="Arial" w:hAnsi="Arial" w:cs="Arial"/>
              </w:rPr>
              <w:t xml:space="preserve"> and recommended measures</w:t>
            </w:r>
          </w:p>
        </w:tc>
        <w:tc>
          <w:tcPr>
            <w:tcW w:w="1237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</w:tcPr>
          <w:p w:rsidR="00D23DEA" w:rsidRPr="00C45962" w:rsidRDefault="00D23DEA" w:rsidP="00304FF2">
            <w:pPr>
              <w:rPr>
                <w:rFonts w:ascii="Arial" w:hAnsi="Arial" w:cs="Arial"/>
              </w:rPr>
            </w:pPr>
          </w:p>
        </w:tc>
        <w:tc>
          <w:tcPr>
            <w:tcW w:w="8378" w:type="dxa"/>
            <w:gridSpan w:val="6"/>
          </w:tcPr>
          <w:p w:rsidR="00D23DEA" w:rsidRPr="00C45962" w:rsidRDefault="00D23DEA" w:rsidP="00304FF2">
            <w:pPr>
              <w:rPr>
                <w:rFonts w:ascii="Arial" w:hAnsi="Arial" w:cs="Arial"/>
              </w:rPr>
            </w:pPr>
            <w:proofErr w:type="gramStart"/>
            <w:r w:rsidRPr="00C45962">
              <w:rPr>
                <w:rFonts w:ascii="Arial" w:hAnsi="Arial" w:cs="Arial"/>
              </w:rPr>
              <w:t>□  Work</w:t>
            </w:r>
            <w:proofErr w:type="gramEnd"/>
            <w:r w:rsidRPr="00C45962">
              <w:rPr>
                <w:rFonts w:ascii="Arial" w:hAnsi="Arial" w:cs="Arial"/>
              </w:rPr>
              <w:t xml:space="preserve"> Order match the completed work?</w:t>
            </w:r>
            <w:bookmarkStart w:id="1" w:name="_GoBack"/>
            <w:bookmarkEnd w:id="1"/>
          </w:p>
        </w:tc>
        <w:tc>
          <w:tcPr>
            <w:tcW w:w="1237" w:type="dxa"/>
          </w:tcPr>
          <w:p w:rsidR="00D23DEA" w:rsidRPr="00C45962" w:rsidRDefault="00D23DEA" w:rsidP="00304FF2">
            <w:pPr>
              <w:rPr>
                <w:rFonts w:ascii="Arial" w:hAnsi="Arial" w:cs="Arial"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8378" w:type="dxa"/>
            <w:gridSpan w:val="6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 Completed Final Inspection Diagnostics</w:t>
            </w:r>
          </w:p>
        </w:tc>
        <w:tc>
          <w:tcPr>
            <w:tcW w:w="1237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8378" w:type="dxa"/>
            <w:gridSpan w:val="6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 All permits in File</w:t>
            </w:r>
            <w:r w:rsidR="00D23DEA" w:rsidRPr="00C45962">
              <w:rPr>
                <w:rFonts w:ascii="Arial" w:hAnsi="Arial" w:cs="Arial"/>
              </w:rPr>
              <w:t>, state inspection completed __________date of request</w:t>
            </w:r>
          </w:p>
        </w:tc>
        <w:tc>
          <w:tcPr>
            <w:tcW w:w="1237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</w:tr>
      <w:tr w:rsidR="00C45962" w:rsidRPr="00C45962" w:rsidTr="006350D0">
        <w:trPr>
          <w:trHeight w:val="264"/>
        </w:trPr>
        <w:tc>
          <w:tcPr>
            <w:tcW w:w="1743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8378" w:type="dxa"/>
            <w:gridSpan w:val="6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 All local and state codes followed</w:t>
            </w:r>
          </w:p>
        </w:tc>
        <w:tc>
          <w:tcPr>
            <w:tcW w:w="1237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</w:tr>
      <w:tr w:rsidR="00C45962" w:rsidRPr="00C45962" w:rsidTr="006350D0">
        <w:trPr>
          <w:trHeight w:val="264"/>
        </w:trPr>
        <w:tc>
          <w:tcPr>
            <w:tcW w:w="1743" w:type="dxa"/>
          </w:tcPr>
          <w:p w:rsidR="00D06E2D" w:rsidRPr="00C45962" w:rsidRDefault="00D06E2D" w:rsidP="00304FF2">
            <w:pPr>
              <w:rPr>
                <w:rFonts w:ascii="Arial" w:hAnsi="Arial" w:cs="Arial"/>
              </w:rPr>
            </w:pPr>
          </w:p>
        </w:tc>
        <w:tc>
          <w:tcPr>
            <w:tcW w:w="8378" w:type="dxa"/>
            <w:gridSpan w:val="6"/>
          </w:tcPr>
          <w:p w:rsidR="00D06E2D" w:rsidRPr="00C45962" w:rsidRDefault="00D06E2D" w:rsidP="00D06E2D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 Evidence that all OSHA and health and safety protocols were met</w:t>
            </w:r>
          </w:p>
        </w:tc>
        <w:tc>
          <w:tcPr>
            <w:tcW w:w="1237" w:type="dxa"/>
          </w:tcPr>
          <w:p w:rsidR="00D06E2D" w:rsidRPr="00C45962" w:rsidRDefault="00D06E2D" w:rsidP="00304FF2">
            <w:pPr>
              <w:rPr>
                <w:rFonts w:ascii="Arial" w:hAnsi="Arial" w:cs="Arial"/>
              </w:rPr>
            </w:pPr>
          </w:p>
        </w:tc>
      </w:tr>
      <w:tr w:rsidR="00C45962" w:rsidRPr="00C45962" w:rsidTr="006350D0">
        <w:trPr>
          <w:trHeight w:val="249"/>
        </w:trPr>
        <w:tc>
          <w:tcPr>
            <w:tcW w:w="1743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8378" w:type="dxa"/>
            <w:gridSpan w:val="6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 Work completed as intended (see Work Order) + Recommended Measure Report</w:t>
            </w:r>
          </w:p>
        </w:tc>
        <w:tc>
          <w:tcPr>
            <w:tcW w:w="1237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</w:tr>
      <w:tr w:rsidR="00C45962" w:rsidRPr="00C45962" w:rsidTr="006350D0">
        <w:trPr>
          <w:trHeight w:val="133"/>
        </w:trPr>
        <w:tc>
          <w:tcPr>
            <w:tcW w:w="1743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8378" w:type="dxa"/>
            <w:gridSpan w:val="6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 New materials and finishes match adjacent materials and finishes</w:t>
            </w:r>
          </w:p>
        </w:tc>
        <w:tc>
          <w:tcPr>
            <w:tcW w:w="1237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</w:tr>
      <w:tr w:rsidR="00C45962" w:rsidRPr="00C45962" w:rsidTr="006350D0">
        <w:trPr>
          <w:trHeight w:val="133"/>
        </w:trPr>
        <w:tc>
          <w:tcPr>
            <w:tcW w:w="1743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  <w:tc>
          <w:tcPr>
            <w:tcW w:w="8378" w:type="dxa"/>
            <w:gridSpan w:val="6"/>
          </w:tcPr>
          <w:p w:rsidR="00F97FF1" w:rsidRPr="00C45962" w:rsidRDefault="00D06E2D" w:rsidP="00D06E2D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 All materials used compliant with SWS and 10 CFR 40 Appendix A</w:t>
            </w:r>
          </w:p>
        </w:tc>
        <w:tc>
          <w:tcPr>
            <w:tcW w:w="1237" w:type="dxa"/>
          </w:tcPr>
          <w:p w:rsidR="00F97FF1" w:rsidRPr="00C45962" w:rsidRDefault="00F97FF1" w:rsidP="00304FF2">
            <w:pPr>
              <w:rPr>
                <w:rFonts w:ascii="Arial" w:hAnsi="Arial" w:cs="Arial"/>
              </w:rPr>
            </w:pPr>
          </w:p>
        </w:tc>
      </w:tr>
      <w:tr w:rsidR="00C45962" w:rsidRPr="00C45962" w:rsidTr="006350D0">
        <w:trPr>
          <w:trHeight w:val="133"/>
        </w:trPr>
        <w:tc>
          <w:tcPr>
            <w:tcW w:w="10121" w:type="dxa"/>
            <w:gridSpan w:val="7"/>
            <w:vAlign w:val="center"/>
          </w:tcPr>
          <w:p w:rsidR="00F97FF1" w:rsidRPr="00C45962" w:rsidRDefault="00F97FF1" w:rsidP="00A863C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F97FF1" w:rsidRPr="00C45962" w:rsidRDefault="00F97FF1" w:rsidP="00A863C0">
            <w:pPr>
              <w:jc w:val="right"/>
              <w:rPr>
                <w:rFonts w:ascii="Arial" w:hAnsi="Arial" w:cs="Arial"/>
              </w:rPr>
            </w:pPr>
          </w:p>
        </w:tc>
      </w:tr>
    </w:tbl>
    <w:p w:rsidR="00343AFC" w:rsidRPr="00C45962" w:rsidRDefault="00343AFC">
      <w:pPr>
        <w:rPr>
          <w:rFonts w:ascii="Arial" w:hAnsi="Arial" w:cs="Arial"/>
        </w:rPr>
      </w:pP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  <w:r w:rsidRPr="00C45962">
        <w:tab/>
      </w: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9587"/>
      </w:tblGrid>
      <w:tr w:rsidR="00C45962" w:rsidRPr="00C45962" w:rsidTr="006350D0">
        <w:tc>
          <w:tcPr>
            <w:tcW w:w="1771" w:type="dxa"/>
          </w:tcPr>
          <w:p w:rsidR="000B528E" w:rsidRPr="00C45962" w:rsidRDefault="000B528E" w:rsidP="000B528E">
            <w:pPr>
              <w:rPr>
                <w:rFonts w:ascii="Arial" w:hAnsi="Arial" w:cs="Arial"/>
              </w:rPr>
            </w:pPr>
          </w:p>
        </w:tc>
        <w:tc>
          <w:tcPr>
            <w:tcW w:w="9587" w:type="dxa"/>
          </w:tcPr>
          <w:p w:rsidR="000B528E" w:rsidRPr="00C45962" w:rsidRDefault="000B528E" w:rsidP="00D23DEA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All manufacturer’s warranties delivered to client</w:t>
            </w:r>
          </w:p>
        </w:tc>
      </w:tr>
      <w:tr w:rsidR="00C45962" w:rsidRPr="00C45962" w:rsidTr="006350D0">
        <w:tc>
          <w:tcPr>
            <w:tcW w:w="1771" w:type="dxa"/>
          </w:tcPr>
          <w:p w:rsidR="000B528E" w:rsidRPr="00C45962" w:rsidRDefault="000B528E" w:rsidP="000B528E">
            <w:pPr>
              <w:rPr>
                <w:rFonts w:ascii="Arial" w:hAnsi="Arial" w:cs="Arial"/>
              </w:rPr>
            </w:pPr>
          </w:p>
        </w:tc>
        <w:tc>
          <w:tcPr>
            <w:tcW w:w="9587" w:type="dxa"/>
          </w:tcPr>
          <w:p w:rsidR="000B528E" w:rsidRPr="00C45962" w:rsidRDefault="000B528E" w:rsidP="00D23DEA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No damage to existing trim and/or items in home</w:t>
            </w:r>
          </w:p>
        </w:tc>
      </w:tr>
      <w:tr w:rsidR="00C45962" w:rsidRPr="00C45962" w:rsidTr="006350D0">
        <w:tc>
          <w:tcPr>
            <w:tcW w:w="1771" w:type="dxa"/>
          </w:tcPr>
          <w:p w:rsidR="000B528E" w:rsidRPr="00C45962" w:rsidRDefault="000B528E" w:rsidP="000B528E">
            <w:pPr>
              <w:rPr>
                <w:rFonts w:ascii="Arial" w:hAnsi="Arial" w:cs="Arial"/>
              </w:rPr>
            </w:pPr>
          </w:p>
        </w:tc>
        <w:tc>
          <w:tcPr>
            <w:tcW w:w="9587" w:type="dxa"/>
          </w:tcPr>
          <w:p w:rsidR="000B528E" w:rsidRPr="00C45962" w:rsidRDefault="000B528E" w:rsidP="00D23DEA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Exterior wood trim and doors finished 6 sides</w:t>
            </w:r>
          </w:p>
        </w:tc>
      </w:tr>
      <w:tr w:rsidR="00C45962" w:rsidRPr="00C45962" w:rsidTr="006350D0">
        <w:tc>
          <w:tcPr>
            <w:tcW w:w="1771" w:type="dxa"/>
          </w:tcPr>
          <w:p w:rsidR="000B528E" w:rsidRPr="00C45962" w:rsidRDefault="000B528E" w:rsidP="000B528E">
            <w:pPr>
              <w:rPr>
                <w:rFonts w:ascii="Arial" w:hAnsi="Arial" w:cs="Arial"/>
              </w:rPr>
            </w:pPr>
          </w:p>
        </w:tc>
        <w:tc>
          <w:tcPr>
            <w:tcW w:w="9587" w:type="dxa"/>
          </w:tcPr>
          <w:p w:rsidR="000B528E" w:rsidRPr="00C45962" w:rsidRDefault="002F11E8" w:rsidP="000B528E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Was</w:t>
            </w:r>
            <w:r w:rsidR="000B528E" w:rsidRPr="00C45962">
              <w:rPr>
                <w:rFonts w:ascii="Arial" w:hAnsi="Arial" w:cs="Arial"/>
              </w:rPr>
              <w:t xml:space="preserve"> job site left clean? </w:t>
            </w:r>
            <w:r w:rsidR="00E77F9C" w:rsidRPr="00C45962">
              <w:rPr>
                <w:rFonts w:ascii="Arial" w:hAnsi="Arial" w:cs="Arial"/>
              </w:rPr>
              <w:t xml:space="preserve">                </w:t>
            </w:r>
            <w:r w:rsidR="000B528E" w:rsidRPr="00C45962">
              <w:rPr>
                <w:rFonts w:ascii="Arial" w:hAnsi="Arial" w:cs="Arial"/>
              </w:rPr>
              <w:t xml:space="preserve"> Yes _____  No _____</w:t>
            </w:r>
          </w:p>
        </w:tc>
      </w:tr>
      <w:tr w:rsidR="00C45962" w:rsidRPr="00C45962" w:rsidTr="006350D0">
        <w:tc>
          <w:tcPr>
            <w:tcW w:w="1771" w:type="dxa"/>
          </w:tcPr>
          <w:p w:rsidR="000B528E" w:rsidRPr="00C45962" w:rsidRDefault="000B528E" w:rsidP="000B528E">
            <w:pPr>
              <w:rPr>
                <w:rFonts w:ascii="Arial" w:hAnsi="Arial" w:cs="Arial"/>
              </w:rPr>
            </w:pPr>
          </w:p>
        </w:tc>
        <w:tc>
          <w:tcPr>
            <w:tcW w:w="9587" w:type="dxa"/>
          </w:tcPr>
          <w:p w:rsidR="000B528E" w:rsidRPr="00C45962" w:rsidRDefault="002F11E8" w:rsidP="000B528E">
            <w:pPr>
              <w:rPr>
                <w:rFonts w:ascii="Arial" w:hAnsi="Arial" w:cs="Arial"/>
              </w:rPr>
            </w:pPr>
            <w:r w:rsidRPr="00C45962">
              <w:rPr>
                <w:rFonts w:ascii="Arial" w:hAnsi="Arial" w:cs="Arial"/>
              </w:rPr>
              <w:t>□ Was</w:t>
            </w:r>
            <w:r w:rsidR="000B528E" w:rsidRPr="00C45962">
              <w:rPr>
                <w:rFonts w:ascii="Arial" w:hAnsi="Arial" w:cs="Arial"/>
              </w:rPr>
              <w:t xml:space="preserve"> client education carried out?  Yes _____  No _____</w:t>
            </w:r>
          </w:p>
        </w:tc>
      </w:tr>
    </w:tbl>
    <w:p w:rsidR="000B528E" w:rsidRPr="00C45962" w:rsidRDefault="000B528E" w:rsidP="006323B5">
      <w:pPr>
        <w:pBdr>
          <w:top w:val="single" w:sz="4" w:space="1" w:color="auto"/>
          <w:left w:val="single" w:sz="4" w:space="4" w:color="auto"/>
          <w:right w:val="single" w:sz="4" w:space="22" w:color="auto"/>
        </w:pBdr>
        <w:rPr>
          <w:rFonts w:ascii="Arial" w:hAnsi="Arial" w:cs="Arial"/>
        </w:rPr>
      </w:pPr>
      <w:r w:rsidRPr="00C45962">
        <w:rPr>
          <w:rFonts w:ascii="Arial" w:hAnsi="Arial" w:cs="Arial"/>
        </w:rPr>
        <w:t>Client Signature indicates satisfaction with work.</w:t>
      </w:r>
    </w:p>
    <w:p w:rsidR="000B528E" w:rsidRPr="00C45962" w:rsidRDefault="000B528E" w:rsidP="006323B5">
      <w:pPr>
        <w:pBdr>
          <w:top w:val="single" w:sz="4" w:space="1" w:color="auto"/>
          <w:left w:val="single" w:sz="4" w:space="4" w:color="auto"/>
          <w:right w:val="single" w:sz="4" w:space="22" w:color="auto"/>
        </w:pBdr>
        <w:rPr>
          <w:rFonts w:ascii="Arial" w:hAnsi="Arial" w:cs="Arial"/>
        </w:rPr>
      </w:pPr>
    </w:p>
    <w:p w:rsidR="000B528E" w:rsidRPr="00C45962" w:rsidRDefault="000B528E" w:rsidP="006323B5">
      <w:pPr>
        <w:pBdr>
          <w:top w:val="single" w:sz="4" w:space="1" w:color="auto"/>
          <w:left w:val="single" w:sz="4" w:space="4" w:color="auto"/>
          <w:right w:val="single" w:sz="4" w:space="22" w:color="auto"/>
        </w:pBdr>
      </w:pPr>
      <w:r w:rsidRPr="00C45962">
        <w:t>_____________________________________________________</w:t>
      </w:r>
      <w:r w:rsidRPr="00C45962">
        <w:tab/>
        <w:t>___________________________</w:t>
      </w:r>
    </w:p>
    <w:p w:rsidR="000B528E" w:rsidRPr="00C45962" w:rsidRDefault="000B528E" w:rsidP="006323B5">
      <w:pPr>
        <w:pBdr>
          <w:top w:val="single" w:sz="4" w:space="1" w:color="auto"/>
          <w:left w:val="single" w:sz="4" w:space="4" w:color="auto"/>
          <w:right w:val="single" w:sz="4" w:space="22" w:color="auto"/>
        </w:pBdr>
        <w:rPr>
          <w:rFonts w:ascii="Arial" w:hAnsi="Arial" w:cs="Arial"/>
          <w:sz w:val="20"/>
          <w:szCs w:val="20"/>
        </w:rPr>
      </w:pPr>
      <w:r w:rsidRPr="00C45962">
        <w:rPr>
          <w:rFonts w:ascii="Arial" w:hAnsi="Arial" w:cs="Arial"/>
          <w:sz w:val="20"/>
          <w:szCs w:val="20"/>
        </w:rPr>
        <w:t>Client Signature</w:t>
      </w:r>
      <w:r w:rsidRPr="00C45962">
        <w:rPr>
          <w:rFonts w:ascii="Arial" w:hAnsi="Arial" w:cs="Arial"/>
          <w:sz w:val="20"/>
          <w:szCs w:val="20"/>
        </w:rPr>
        <w:tab/>
      </w:r>
      <w:r w:rsidRPr="00C45962">
        <w:rPr>
          <w:rFonts w:ascii="Arial" w:hAnsi="Arial" w:cs="Arial"/>
          <w:sz w:val="20"/>
          <w:szCs w:val="20"/>
        </w:rPr>
        <w:tab/>
      </w:r>
      <w:r w:rsidRPr="00C45962">
        <w:rPr>
          <w:rFonts w:ascii="Arial" w:hAnsi="Arial" w:cs="Arial"/>
          <w:sz w:val="20"/>
          <w:szCs w:val="20"/>
        </w:rPr>
        <w:tab/>
      </w:r>
      <w:r w:rsidRPr="00C45962">
        <w:rPr>
          <w:rFonts w:ascii="Arial" w:hAnsi="Arial" w:cs="Arial"/>
          <w:sz w:val="20"/>
          <w:szCs w:val="20"/>
        </w:rPr>
        <w:tab/>
      </w:r>
      <w:r w:rsidRPr="00C45962">
        <w:rPr>
          <w:rFonts w:ascii="Arial" w:hAnsi="Arial" w:cs="Arial"/>
          <w:sz w:val="20"/>
          <w:szCs w:val="20"/>
        </w:rPr>
        <w:tab/>
      </w:r>
      <w:r w:rsidRPr="00C45962">
        <w:rPr>
          <w:rFonts w:ascii="Arial" w:hAnsi="Arial" w:cs="Arial"/>
          <w:sz w:val="20"/>
          <w:szCs w:val="20"/>
        </w:rPr>
        <w:tab/>
      </w:r>
      <w:r w:rsidRPr="00C45962">
        <w:rPr>
          <w:rFonts w:ascii="Arial" w:hAnsi="Arial" w:cs="Arial"/>
          <w:sz w:val="20"/>
          <w:szCs w:val="20"/>
        </w:rPr>
        <w:tab/>
      </w:r>
      <w:r w:rsidRPr="00C45962">
        <w:rPr>
          <w:rFonts w:ascii="Arial" w:hAnsi="Arial" w:cs="Arial"/>
          <w:sz w:val="20"/>
          <w:szCs w:val="20"/>
        </w:rPr>
        <w:tab/>
        <w:t>Date</w:t>
      </w:r>
    </w:p>
    <w:p w:rsidR="000B528E" w:rsidRPr="00C45962" w:rsidRDefault="000B528E" w:rsidP="006323B5">
      <w:pPr>
        <w:pBdr>
          <w:top w:val="single" w:sz="4" w:space="1" w:color="auto"/>
          <w:left w:val="single" w:sz="4" w:space="4" w:color="auto"/>
          <w:right w:val="single" w:sz="4" w:space="22" w:color="auto"/>
        </w:pBdr>
        <w:rPr>
          <w:rFonts w:ascii="Arial" w:hAnsi="Arial" w:cs="Arial"/>
          <w:sz w:val="20"/>
          <w:szCs w:val="20"/>
        </w:rPr>
      </w:pPr>
    </w:p>
    <w:p w:rsidR="000B528E" w:rsidRPr="00C45962" w:rsidRDefault="000B528E" w:rsidP="006323B5">
      <w:pPr>
        <w:pBdr>
          <w:top w:val="single" w:sz="4" w:space="1" w:color="auto"/>
          <w:left w:val="single" w:sz="4" w:space="4" w:color="auto"/>
          <w:right w:val="single" w:sz="4" w:space="22" w:color="auto"/>
        </w:pBdr>
        <w:rPr>
          <w:rFonts w:ascii="Arial" w:hAnsi="Arial" w:cs="Arial"/>
          <w:b/>
          <w:i/>
          <w:sz w:val="20"/>
          <w:szCs w:val="20"/>
        </w:rPr>
      </w:pPr>
    </w:p>
    <w:p w:rsidR="000B528E" w:rsidRPr="00C45962" w:rsidRDefault="000B528E" w:rsidP="006323B5">
      <w:pPr>
        <w:pBdr>
          <w:top w:val="single" w:sz="4" w:space="1" w:color="auto"/>
          <w:left w:val="single" w:sz="4" w:space="4" w:color="auto"/>
          <w:right w:val="single" w:sz="4" w:space="22" w:color="auto"/>
        </w:pBdr>
        <w:rPr>
          <w:rFonts w:ascii="Arial" w:hAnsi="Arial" w:cs="Arial"/>
          <w:b/>
          <w:i/>
          <w:sz w:val="20"/>
          <w:szCs w:val="20"/>
        </w:rPr>
      </w:pPr>
    </w:p>
    <w:p w:rsidR="00E7271C" w:rsidRPr="00C45962" w:rsidRDefault="00E7271C" w:rsidP="00632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</w:pPr>
    </w:p>
    <w:p w:rsidR="00343AFC" w:rsidRPr="00C45962" w:rsidRDefault="00343AFC" w:rsidP="00632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</w:rPr>
      </w:pPr>
      <w:r w:rsidRPr="00C45962">
        <w:t>___________________________________________________</w:t>
      </w:r>
      <w:r w:rsidRPr="00C45962">
        <w:tab/>
        <w:t>___________________________</w:t>
      </w:r>
      <w:r w:rsidR="006350D0" w:rsidRPr="00C45962">
        <w:t xml:space="preserve">                        </w:t>
      </w:r>
    </w:p>
    <w:p w:rsidR="00E7271C" w:rsidRPr="00C45962" w:rsidRDefault="00343AFC" w:rsidP="00632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sz w:val="20"/>
          <w:szCs w:val="20"/>
        </w:rPr>
      </w:pPr>
      <w:r w:rsidRPr="00C45962">
        <w:rPr>
          <w:rFonts w:ascii="Arial" w:hAnsi="Arial" w:cs="Arial"/>
          <w:sz w:val="20"/>
          <w:szCs w:val="20"/>
        </w:rPr>
        <w:t>Inspector Signature for Re-Work</w:t>
      </w:r>
      <w:r w:rsidRPr="00C45962">
        <w:rPr>
          <w:rFonts w:ascii="Arial" w:hAnsi="Arial" w:cs="Arial"/>
          <w:sz w:val="20"/>
          <w:szCs w:val="20"/>
        </w:rPr>
        <w:tab/>
      </w:r>
      <w:r w:rsidRPr="00C45962">
        <w:rPr>
          <w:rFonts w:ascii="Arial" w:hAnsi="Arial" w:cs="Arial"/>
          <w:sz w:val="20"/>
          <w:szCs w:val="20"/>
        </w:rPr>
        <w:tab/>
      </w:r>
      <w:r w:rsidRPr="00C45962">
        <w:rPr>
          <w:rFonts w:ascii="Arial" w:hAnsi="Arial" w:cs="Arial"/>
          <w:sz w:val="20"/>
          <w:szCs w:val="20"/>
        </w:rPr>
        <w:tab/>
      </w:r>
      <w:r w:rsidRPr="00C45962">
        <w:rPr>
          <w:rFonts w:ascii="Arial" w:hAnsi="Arial" w:cs="Arial"/>
          <w:sz w:val="20"/>
          <w:szCs w:val="20"/>
        </w:rPr>
        <w:tab/>
      </w:r>
      <w:r w:rsidRPr="00C45962">
        <w:rPr>
          <w:rFonts w:ascii="Arial" w:hAnsi="Arial" w:cs="Arial"/>
          <w:sz w:val="20"/>
          <w:szCs w:val="20"/>
        </w:rPr>
        <w:tab/>
      </w:r>
      <w:r w:rsidRPr="00C45962">
        <w:rPr>
          <w:rFonts w:ascii="Arial" w:hAnsi="Arial" w:cs="Arial"/>
          <w:sz w:val="20"/>
          <w:szCs w:val="20"/>
        </w:rPr>
        <w:tab/>
        <w:t>Date</w:t>
      </w:r>
    </w:p>
    <w:p w:rsidR="00343AFC" w:rsidRPr="00C45962" w:rsidRDefault="00343AFC" w:rsidP="00632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</w:pPr>
    </w:p>
    <w:p w:rsidR="00E7271C" w:rsidRPr="00C45962" w:rsidRDefault="00E7271C" w:rsidP="00632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</w:pPr>
      <w:r w:rsidRPr="00C45962">
        <w:t>___________________________________________________</w:t>
      </w:r>
      <w:r w:rsidRPr="00C45962">
        <w:tab/>
        <w:t>___________________________</w:t>
      </w:r>
    </w:p>
    <w:p w:rsidR="00E7271C" w:rsidRPr="00C45962" w:rsidRDefault="00D23DEA" w:rsidP="00632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sz w:val="20"/>
          <w:szCs w:val="20"/>
        </w:rPr>
      </w:pPr>
      <w:r w:rsidRPr="00C45962">
        <w:rPr>
          <w:rFonts w:ascii="Arial" w:hAnsi="Arial" w:cs="Arial"/>
          <w:sz w:val="20"/>
          <w:szCs w:val="20"/>
        </w:rPr>
        <w:t xml:space="preserve">Certified Quality Control </w:t>
      </w:r>
      <w:r w:rsidR="00E7271C" w:rsidRPr="00C45962">
        <w:rPr>
          <w:rFonts w:ascii="Arial" w:hAnsi="Arial" w:cs="Arial"/>
          <w:sz w:val="20"/>
          <w:szCs w:val="20"/>
        </w:rPr>
        <w:t>Inspector Signature</w:t>
      </w:r>
      <w:r w:rsidR="00343AFC" w:rsidRPr="00C45962">
        <w:rPr>
          <w:rFonts w:ascii="Arial" w:hAnsi="Arial" w:cs="Arial"/>
          <w:sz w:val="20"/>
          <w:szCs w:val="20"/>
        </w:rPr>
        <w:t xml:space="preserve"> - Final</w:t>
      </w:r>
      <w:r w:rsidR="00E7271C" w:rsidRPr="00C45962">
        <w:rPr>
          <w:rFonts w:ascii="Arial" w:hAnsi="Arial" w:cs="Arial"/>
          <w:sz w:val="20"/>
          <w:szCs w:val="20"/>
        </w:rPr>
        <w:tab/>
      </w:r>
      <w:r w:rsidR="00E7271C" w:rsidRPr="00C45962">
        <w:rPr>
          <w:rFonts w:ascii="Arial" w:hAnsi="Arial" w:cs="Arial"/>
          <w:sz w:val="20"/>
          <w:szCs w:val="20"/>
        </w:rPr>
        <w:tab/>
      </w:r>
      <w:r w:rsidR="00E7271C" w:rsidRPr="00C45962">
        <w:rPr>
          <w:rFonts w:ascii="Arial" w:hAnsi="Arial" w:cs="Arial"/>
          <w:sz w:val="20"/>
          <w:szCs w:val="20"/>
        </w:rPr>
        <w:tab/>
      </w:r>
      <w:r w:rsidR="00E7271C" w:rsidRPr="00C45962">
        <w:rPr>
          <w:rFonts w:ascii="Arial" w:hAnsi="Arial" w:cs="Arial"/>
          <w:sz w:val="20"/>
          <w:szCs w:val="20"/>
        </w:rPr>
        <w:tab/>
      </w:r>
      <w:r w:rsidR="00E7271C" w:rsidRPr="00C45962">
        <w:rPr>
          <w:rFonts w:ascii="Arial" w:hAnsi="Arial" w:cs="Arial"/>
          <w:sz w:val="20"/>
          <w:szCs w:val="20"/>
        </w:rPr>
        <w:tab/>
      </w:r>
      <w:r w:rsidR="00E7271C" w:rsidRPr="00C45962">
        <w:rPr>
          <w:rFonts w:ascii="Arial" w:hAnsi="Arial" w:cs="Arial"/>
          <w:sz w:val="20"/>
          <w:szCs w:val="20"/>
        </w:rPr>
        <w:tab/>
      </w:r>
      <w:r w:rsidR="006323B5" w:rsidRPr="00C45962">
        <w:rPr>
          <w:rFonts w:ascii="Arial" w:hAnsi="Arial" w:cs="Arial"/>
          <w:sz w:val="20"/>
          <w:szCs w:val="20"/>
        </w:rPr>
        <w:t>Date</w:t>
      </w:r>
      <w:r w:rsidR="00E7271C" w:rsidRPr="00C45962">
        <w:rPr>
          <w:rFonts w:ascii="Arial" w:hAnsi="Arial" w:cs="Arial"/>
          <w:sz w:val="20"/>
          <w:szCs w:val="20"/>
        </w:rPr>
        <w:tab/>
      </w:r>
    </w:p>
    <w:p w:rsidR="000B528E" w:rsidRPr="00C45962" w:rsidRDefault="000B528E" w:rsidP="00632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</w:rPr>
      </w:pPr>
    </w:p>
    <w:p w:rsidR="000B528E" w:rsidRPr="00C45962" w:rsidRDefault="000B528E" w:rsidP="00632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</w:pPr>
    </w:p>
    <w:sectPr w:rsidR="000B528E" w:rsidRPr="00C45962" w:rsidSect="005E614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71" w:rsidRDefault="009D3071" w:rsidP="00D102CE">
      <w:r>
        <w:separator/>
      </w:r>
    </w:p>
  </w:endnote>
  <w:endnote w:type="continuationSeparator" w:id="0">
    <w:p w:rsidR="009D3071" w:rsidRDefault="009D3071" w:rsidP="00D1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309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C93" w:rsidRDefault="00500C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4596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4596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C93" w:rsidRDefault="00500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71" w:rsidRDefault="009D3071" w:rsidP="00D102CE">
      <w:r>
        <w:separator/>
      </w:r>
    </w:p>
  </w:footnote>
  <w:footnote w:type="continuationSeparator" w:id="0">
    <w:p w:rsidR="009D3071" w:rsidRDefault="009D3071" w:rsidP="00D10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B6"/>
    <w:rsid w:val="00032F9C"/>
    <w:rsid w:val="00051F1B"/>
    <w:rsid w:val="00054266"/>
    <w:rsid w:val="00055D85"/>
    <w:rsid w:val="000B528E"/>
    <w:rsid w:val="000D1E86"/>
    <w:rsid w:val="000E52FB"/>
    <w:rsid w:val="000F768F"/>
    <w:rsid w:val="001D4EC1"/>
    <w:rsid w:val="00201ED5"/>
    <w:rsid w:val="002317E8"/>
    <w:rsid w:val="00266DED"/>
    <w:rsid w:val="002C4848"/>
    <w:rsid w:val="002E3DE8"/>
    <w:rsid w:val="002F11E8"/>
    <w:rsid w:val="00304FF2"/>
    <w:rsid w:val="003161B6"/>
    <w:rsid w:val="00343AFC"/>
    <w:rsid w:val="00372365"/>
    <w:rsid w:val="00415099"/>
    <w:rsid w:val="00435F43"/>
    <w:rsid w:val="00492542"/>
    <w:rsid w:val="004E1C86"/>
    <w:rsid w:val="00500C93"/>
    <w:rsid w:val="00525D0E"/>
    <w:rsid w:val="00545BEF"/>
    <w:rsid w:val="005657CF"/>
    <w:rsid w:val="00581C16"/>
    <w:rsid w:val="005A798C"/>
    <w:rsid w:val="005B076E"/>
    <w:rsid w:val="005E6148"/>
    <w:rsid w:val="00602F2E"/>
    <w:rsid w:val="006323B5"/>
    <w:rsid w:val="006350D0"/>
    <w:rsid w:val="00697C41"/>
    <w:rsid w:val="006B14C9"/>
    <w:rsid w:val="006D07CE"/>
    <w:rsid w:val="006F7954"/>
    <w:rsid w:val="00765F51"/>
    <w:rsid w:val="00784AA9"/>
    <w:rsid w:val="007A14F2"/>
    <w:rsid w:val="007A2CD1"/>
    <w:rsid w:val="007A3EF5"/>
    <w:rsid w:val="007D0B2B"/>
    <w:rsid w:val="008848B9"/>
    <w:rsid w:val="008B65C5"/>
    <w:rsid w:val="008C6330"/>
    <w:rsid w:val="00964712"/>
    <w:rsid w:val="009D3071"/>
    <w:rsid w:val="00A126E2"/>
    <w:rsid w:val="00A32FDD"/>
    <w:rsid w:val="00A74339"/>
    <w:rsid w:val="00A863C0"/>
    <w:rsid w:val="00AA3FE0"/>
    <w:rsid w:val="00B1328B"/>
    <w:rsid w:val="00B97989"/>
    <w:rsid w:val="00C45962"/>
    <w:rsid w:val="00CC6854"/>
    <w:rsid w:val="00D06E2D"/>
    <w:rsid w:val="00D102CE"/>
    <w:rsid w:val="00D23DEA"/>
    <w:rsid w:val="00D26BFB"/>
    <w:rsid w:val="00D46214"/>
    <w:rsid w:val="00DC3C76"/>
    <w:rsid w:val="00E6344B"/>
    <w:rsid w:val="00E7271C"/>
    <w:rsid w:val="00E77F9C"/>
    <w:rsid w:val="00E84232"/>
    <w:rsid w:val="00EF6E94"/>
    <w:rsid w:val="00F95013"/>
    <w:rsid w:val="00F97FF1"/>
    <w:rsid w:val="00FC367B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4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8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8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2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2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C4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8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8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4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2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2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01CF-BCBA-4ADD-BEC8-C5EB2225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aylor</dc:creator>
  <cp:lastModifiedBy>Troy Cucchiara</cp:lastModifiedBy>
  <cp:revision>14</cp:revision>
  <cp:lastPrinted>2014-05-30T20:40:00Z</cp:lastPrinted>
  <dcterms:created xsi:type="dcterms:W3CDTF">2014-05-29T15:42:00Z</dcterms:created>
  <dcterms:modified xsi:type="dcterms:W3CDTF">2018-04-05T20:44:00Z</dcterms:modified>
</cp:coreProperties>
</file>